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AF094A" w14:textId="26D0D1FB" w:rsidR="00011AAB" w:rsidRDefault="00A91629" w:rsidP="007F083F">
      <w:pPr>
        <w:pStyle w:val="Subtitle"/>
        <w:rPr>
          <w:sz w:val="24"/>
        </w:rPr>
      </w:pPr>
      <w:bookmarkStart w:id="0" w:name="_Toc251880942"/>
      <w:bookmarkStart w:id="1" w:name="_Toc256144617"/>
      <w:r>
        <w:rPr>
          <w:noProof/>
        </w:rPr>
        <w:pict w14:anchorId="430B628F">
          <v:shape id="Picture 1" o:spid="_x0000_i1028" type="#_x0000_t75" alt="Zonta jpg" style="width:213.3pt;height:85.6pt;visibility:visible;mso-wrap-style:square">
            <v:imagedata r:id="rId8" o:title="Zonta jpg"/>
          </v:shape>
        </w:pict>
      </w:r>
    </w:p>
    <w:p w14:paraId="4585C62F" w14:textId="77777777" w:rsidR="00011AAB" w:rsidRDefault="00011AAB" w:rsidP="007F083F">
      <w:pPr>
        <w:pStyle w:val="Subtitle"/>
        <w:rPr>
          <w:sz w:val="24"/>
        </w:rPr>
      </w:pPr>
    </w:p>
    <w:p w14:paraId="7E4F3A6B" w14:textId="39166D6B" w:rsidR="00D80B7E" w:rsidRPr="003038FE" w:rsidRDefault="003264F6" w:rsidP="002B34F6">
      <w:pPr>
        <w:pStyle w:val="Subtitle"/>
        <w:spacing w:before="0" w:after="0"/>
        <w:rPr>
          <w:color w:val="7A0000"/>
          <w:szCs w:val="28"/>
        </w:rPr>
      </w:pPr>
      <w:r w:rsidRPr="003038FE">
        <w:rPr>
          <w:color w:val="7A0000"/>
          <w:szCs w:val="28"/>
        </w:rPr>
        <w:t xml:space="preserve">Rose </w:t>
      </w:r>
      <w:bookmarkEnd w:id="0"/>
      <w:bookmarkEnd w:id="1"/>
      <w:r w:rsidR="00AE6C92" w:rsidRPr="003038FE">
        <w:rPr>
          <w:color w:val="7A0000"/>
          <w:szCs w:val="28"/>
        </w:rPr>
        <w:t>Award</w:t>
      </w:r>
    </w:p>
    <w:p w14:paraId="4081068B" w14:textId="5E9B74AA" w:rsidR="00D80B7E" w:rsidRPr="003038FE" w:rsidRDefault="00011AAB" w:rsidP="002B34F6">
      <w:pPr>
        <w:pStyle w:val="Subtitle"/>
        <w:spacing w:before="0" w:after="0"/>
        <w:rPr>
          <w:color w:val="7A0000"/>
          <w:szCs w:val="28"/>
        </w:rPr>
      </w:pPr>
      <w:r w:rsidRPr="003038FE">
        <w:rPr>
          <w:color w:val="7A0000"/>
          <w:szCs w:val="28"/>
        </w:rPr>
        <w:t>Zonta Club of Dallas</w:t>
      </w:r>
    </w:p>
    <w:p w14:paraId="30E4DD16" w14:textId="77777777" w:rsidR="00D80B7E" w:rsidRPr="003038FE" w:rsidRDefault="008B11B5" w:rsidP="002B34F6">
      <w:pPr>
        <w:pStyle w:val="Subtitle"/>
        <w:spacing w:before="0" w:after="0"/>
        <w:rPr>
          <w:color w:val="7A0000"/>
          <w:szCs w:val="28"/>
        </w:rPr>
      </w:pPr>
      <w:r w:rsidRPr="003038FE">
        <w:rPr>
          <w:color w:val="7A0000"/>
          <w:szCs w:val="28"/>
        </w:rPr>
        <w:t>Zonta Award</w:t>
      </w:r>
    </w:p>
    <w:p w14:paraId="57025F9F" w14:textId="77777777" w:rsidR="00D80B7E" w:rsidRPr="003038FE" w:rsidRDefault="00D80B7E" w:rsidP="002B34F6">
      <w:pPr>
        <w:pStyle w:val="Subtitle"/>
        <w:spacing w:before="0" w:after="0"/>
        <w:rPr>
          <w:color w:val="7A0000"/>
          <w:sz w:val="32"/>
          <w:szCs w:val="28"/>
        </w:rPr>
      </w:pPr>
      <w:r w:rsidRPr="003038FE">
        <w:rPr>
          <w:color w:val="7A0000"/>
          <w:szCs w:val="28"/>
        </w:rPr>
        <w:t>For a Non-Traditional Student</w:t>
      </w:r>
    </w:p>
    <w:p w14:paraId="111B2D4F" w14:textId="77777777" w:rsidR="00D80B7E" w:rsidRPr="003038FE" w:rsidRDefault="00D80B7E" w:rsidP="00D80B7E">
      <w:pPr>
        <w:rPr>
          <w:b/>
          <w:bCs/>
          <w:color w:val="7A0000"/>
          <w:sz w:val="28"/>
        </w:rPr>
      </w:pPr>
    </w:p>
    <w:p w14:paraId="5AA5DB4E" w14:textId="77777777" w:rsidR="00D80B7E" w:rsidRDefault="00D80B7E" w:rsidP="00D80B7E">
      <w:pPr>
        <w:spacing w:before="120" w:after="120"/>
        <w:rPr>
          <w:b/>
          <w:bCs/>
        </w:rPr>
      </w:pPr>
      <w:r w:rsidRPr="0002241A">
        <w:rPr>
          <w:b/>
          <w:bCs/>
          <w:u w:val="single"/>
        </w:rPr>
        <w:t>SELECTION CRITERIA</w:t>
      </w:r>
      <w:r>
        <w:rPr>
          <w:b/>
          <w:bCs/>
        </w:rPr>
        <w:t>:</w:t>
      </w:r>
    </w:p>
    <w:p w14:paraId="27DB349A" w14:textId="1FC4516D" w:rsidR="00D80B7E" w:rsidRPr="00B3011C" w:rsidRDefault="00B3011C" w:rsidP="00D80B7E">
      <w:pPr>
        <w:numPr>
          <w:ilvl w:val="0"/>
          <w:numId w:val="40"/>
        </w:numPr>
      </w:pPr>
      <w:r w:rsidRPr="00B3011C">
        <w:t>Recipient must be a single f</w:t>
      </w:r>
      <w:r w:rsidR="00982987" w:rsidRPr="00B3011C">
        <w:t>emale</w:t>
      </w:r>
      <w:r w:rsidRPr="00B3011C">
        <w:t xml:space="preserve"> parent</w:t>
      </w:r>
      <w:r w:rsidR="00982987" w:rsidRPr="00B3011C">
        <w:t xml:space="preserve"> Head of Household</w:t>
      </w:r>
      <w:r w:rsidRPr="00B3011C">
        <w:t xml:space="preserve"> (as defined by IRS definition), who is the </w:t>
      </w:r>
      <w:r w:rsidR="00982987" w:rsidRPr="00B3011C">
        <w:t>p</w:t>
      </w:r>
      <w:r w:rsidR="00D80B7E" w:rsidRPr="00B3011C">
        <w:t>rimary wage earner of the family</w:t>
      </w:r>
      <w:r w:rsidR="0026379D">
        <w:t>.</w:t>
      </w:r>
    </w:p>
    <w:p w14:paraId="1F7DB5B0" w14:textId="77777777" w:rsidR="00D80B7E" w:rsidRDefault="00D80B7E" w:rsidP="00D80B7E">
      <w:pPr>
        <w:numPr>
          <w:ilvl w:val="0"/>
          <w:numId w:val="40"/>
        </w:numPr>
      </w:pPr>
      <w:r>
        <w:t>Applicants should be individuals pursuing post high school training or certification programs not necessarily requiring a baccalaureate degree.</w:t>
      </w:r>
    </w:p>
    <w:p w14:paraId="34AFEE31" w14:textId="77777777" w:rsidR="00D80B7E" w:rsidRDefault="00D80B7E" w:rsidP="00D80B7E">
      <w:pPr>
        <w:ind w:left="720" w:hanging="360"/>
      </w:pPr>
      <w:r>
        <w:t>3.  The re</w:t>
      </w:r>
      <w:r w:rsidR="008B11B5">
        <w:t xml:space="preserve">cipient must use the </w:t>
      </w:r>
      <w:r w:rsidR="008B11B5" w:rsidRPr="00EB4246">
        <w:t>award</w:t>
      </w:r>
      <w:r>
        <w:t xml:space="preserve"> to attend an educational institution that is</w:t>
      </w:r>
      <w:r>
        <w:rPr>
          <w:color w:val="000000"/>
        </w:rPr>
        <w:t xml:space="preserve"> accredited</w:t>
      </w:r>
      <w:r>
        <w:t xml:space="preserve"> and normally maintains a regular faculty and curriculum and normally has a regularly enrolled body of students in attendance at the place where its educational activities are regularl</w:t>
      </w:r>
      <w:r w:rsidR="008B11B5">
        <w:t xml:space="preserve">y carried on.  This </w:t>
      </w:r>
      <w:r w:rsidR="008B11B5" w:rsidRPr="00EB4246">
        <w:t>award</w:t>
      </w:r>
      <w:r w:rsidR="008B11B5">
        <w:t xml:space="preserve"> </w:t>
      </w:r>
      <w:r>
        <w:t>can fund a certification program such as law enforcement or fire training education at a technical/trade school or a community college.</w:t>
      </w:r>
    </w:p>
    <w:p w14:paraId="5C518BB1" w14:textId="77777777" w:rsidR="00D80B7E" w:rsidRDefault="00D80B7E" w:rsidP="00D80B7E">
      <w:pPr>
        <w:numPr>
          <w:ilvl w:val="0"/>
          <w:numId w:val="42"/>
        </w:numPr>
      </w:pPr>
      <w:r>
        <w:t>Financial need is determined by consideration of annual family income.</w:t>
      </w:r>
    </w:p>
    <w:p w14:paraId="3F68E07D" w14:textId="0CDE8D69" w:rsidR="00D80B7E" w:rsidRDefault="0026379D" w:rsidP="00D80B7E">
      <w:pPr>
        <w:numPr>
          <w:ilvl w:val="0"/>
          <w:numId w:val="42"/>
        </w:numPr>
      </w:pPr>
      <w:r>
        <w:t>Recipient m</w:t>
      </w:r>
      <w:r w:rsidR="00D80B7E">
        <w:t xml:space="preserve">ust be a resident of the </w:t>
      </w:r>
      <w:r w:rsidR="00011AAB">
        <w:t>Dallas area</w:t>
      </w:r>
      <w:r w:rsidR="0002241A">
        <w:t>.</w:t>
      </w:r>
    </w:p>
    <w:p w14:paraId="3578F76C" w14:textId="77777777" w:rsidR="00D80B7E" w:rsidRPr="00B141A2" w:rsidRDefault="00D80B7E" w:rsidP="00B3011C">
      <w:pPr>
        <w:ind w:left="360"/>
        <w:rPr>
          <w:highlight w:val="yellow"/>
        </w:rPr>
      </w:pPr>
    </w:p>
    <w:p w14:paraId="57975AF4" w14:textId="77777777" w:rsidR="0067506A" w:rsidRDefault="0067506A" w:rsidP="0067506A">
      <w:r>
        <w:t>*</w:t>
      </w:r>
      <w:r w:rsidRPr="007B550F">
        <w:t xml:space="preserve">Classified </w:t>
      </w:r>
      <w:r w:rsidR="00792C9C">
        <w:t>members (club members and individuals with direct membership with Zonta International) and employees of Zonta International and Zonta International Foundation, and their family members (ancestors, descendants, adoptees, siblings, nieces or cousins, and those of their spouse or co</w:t>
      </w:r>
      <w:r w:rsidR="00D95D05">
        <w:t>-</w:t>
      </w:r>
      <w:r w:rsidR="00792C9C">
        <w:t>habiting partner) are not eligible to apply.</w:t>
      </w:r>
    </w:p>
    <w:p w14:paraId="64891BE1" w14:textId="77777777" w:rsidR="0067506A" w:rsidRDefault="0067506A" w:rsidP="0067506A">
      <w:pPr>
        <w:ind w:left="720"/>
      </w:pPr>
    </w:p>
    <w:p w14:paraId="7AFF6D63" w14:textId="77777777" w:rsidR="00D80B7E" w:rsidRDefault="00D80B7E" w:rsidP="00DA6469">
      <w:pPr>
        <w:tabs>
          <w:tab w:val="center" w:pos="5040"/>
        </w:tabs>
        <w:spacing w:before="120" w:after="120"/>
        <w:rPr>
          <w:b/>
          <w:bCs/>
        </w:rPr>
      </w:pPr>
      <w:r w:rsidRPr="003255C7">
        <w:rPr>
          <w:b/>
          <w:bCs/>
          <w:u w:val="single"/>
        </w:rPr>
        <w:t>APPLICATION PROCEDURES</w:t>
      </w:r>
      <w:r>
        <w:rPr>
          <w:b/>
          <w:bCs/>
        </w:rPr>
        <w:t>:</w:t>
      </w:r>
      <w:r w:rsidR="00DA6469">
        <w:rPr>
          <w:b/>
          <w:bCs/>
        </w:rPr>
        <w:tab/>
        <w:t xml:space="preserve"> </w:t>
      </w:r>
    </w:p>
    <w:p w14:paraId="34146953" w14:textId="2A89116A" w:rsidR="00D80B7E" w:rsidRDefault="00D80B7E" w:rsidP="00D80B7E">
      <w:pPr>
        <w:numPr>
          <w:ilvl w:val="0"/>
          <w:numId w:val="41"/>
        </w:numPr>
      </w:pPr>
      <w:r>
        <w:t xml:space="preserve">Complete the </w:t>
      </w:r>
      <w:r w:rsidR="008B11B5" w:rsidRPr="00EB4246">
        <w:t>award</w:t>
      </w:r>
      <w:r>
        <w:t xml:space="preserve"> application fully and neatly</w:t>
      </w:r>
      <w:r w:rsidR="00AF2BE8">
        <w:t xml:space="preserve"> and submit as a PDF by email.</w:t>
      </w:r>
    </w:p>
    <w:p w14:paraId="0E196075" w14:textId="77777777" w:rsidR="00D80B7E" w:rsidRDefault="00D80B7E" w:rsidP="00D80B7E">
      <w:pPr>
        <w:numPr>
          <w:ilvl w:val="0"/>
          <w:numId w:val="41"/>
        </w:numPr>
      </w:pPr>
      <w:r>
        <w:t>Enter your name on all evaluation forms.</w:t>
      </w:r>
    </w:p>
    <w:p w14:paraId="7E963108" w14:textId="405B3EED" w:rsidR="00D80B7E" w:rsidRPr="00B3011C" w:rsidRDefault="00D80B7E" w:rsidP="00B3011C">
      <w:pPr>
        <w:numPr>
          <w:ilvl w:val="0"/>
          <w:numId w:val="41"/>
        </w:numPr>
      </w:pPr>
      <w:r>
        <w:t xml:space="preserve">Solicit letters of recommendation from three people not related to you who know you well.  Have references send the forms directly to </w:t>
      </w:r>
      <w:hyperlink r:id="rId9" w:history="1">
        <w:r w:rsidR="0002241A" w:rsidRPr="00BA12F6">
          <w:rPr>
            <w:rStyle w:val="Hyperlink"/>
          </w:rPr>
          <w:t>zontadallasrose@gmail.com</w:t>
        </w:r>
      </w:hyperlink>
      <w:r w:rsidR="0002241A">
        <w:t xml:space="preserve"> </w:t>
      </w:r>
      <w:r>
        <w:t>below before the deadline.</w:t>
      </w:r>
    </w:p>
    <w:p w14:paraId="62E3F983" w14:textId="1D06D71D" w:rsidR="00D80B7E" w:rsidRDefault="00D80B7E" w:rsidP="00D80B7E">
      <w:pPr>
        <w:numPr>
          <w:ilvl w:val="0"/>
          <w:numId w:val="41"/>
        </w:numPr>
      </w:pPr>
      <w:r>
        <w:t xml:space="preserve">Prepare the “Financial Fact Sheet” documenting a proof of need, and </w:t>
      </w:r>
      <w:r w:rsidR="00FE337E">
        <w:t>re</w:t>
      </w:r>
      <w:r>
        <w:t>turn it with your completed application</w:t>
      </w:r>
      <w:r w:rsidR="0002241A">
        <w:t xml:space="preserve"> to </w:t>
      </w:r>
      <w:hyperlink r:id="rId10" w:history="1">
        <w:r w:rsidR="0002241A" w:rsidRPr="00BA12F6">
          <w:rPr>
            <w:rStyle w:val="Hyperlink"/>
          </w:rPr>
          <w:t>zontadallasrose@gmail.com</w:t>
        </w:r>
      </w:hyperlink>
      <w:r>
        <w:t xml:space="preserve"> before the deadline</w:t>
      </w:r>
      <w:r w:rsidR="0002241A">
        <w:t>.</w:t>
      </w:r>
    </w:p>
    <w:p w14:paraId="5EE80F4C" w14:textId="77777777" w:rsidR="00D80B7E" w:rsidRPr="00B3011C" w:rsidRDefault="00B3011C" w:rsidP="00B3011C">
      <w:pPr>
        <w:numPr>
          <w:ilvl w:val="0"/>
          <w:numId w:val="41"/>
        </w:numPr>
      </w:pPr>
      <w:r>
        <w:t>S</w:t>
      </w:r>
      <w:r w:rsidR="00D80B7E">
        <w:t xml:space="preserve">ubmit a completed copy of the family’s </w:t>
      </w:r>
      <w:r w:rsidR="00D80B7E" w:rsidRPr="00B3011C">
        <w:rPr>
          <w:b/>
          <w:bCs/>
          <w:u w:val="single"/>
        </w:rPr>
        <w:t>Income Tax</w:t>
      </w:r>
      <w:r w:rsidR="00D80B7E">
        <w:t xml:space="preserve"> return used in preparing the “fact sheet</w:t>
      </w:r>
      <w:r>
        <w:t>.”</w:t>
      </w:r>
    </w:p>
    <w:p w14:paraId="593A8B92" w14:textId="77777777" w:rsidR="00D3068E" w:rsidRDefault="00D3068E" w:rsidP="00D3068E"/>
    <w:p w14:paraId="3E23DC7C" w14:textId="7B99E030" w:rsidR="00D3068E" w:rsidRPr="00EF4517" w:rsidRDefault="00D3068E" w:rsidP="00D3068E">
      <w:pPr>
        <w:rPr>
          <w:b/>
          <w:bCs/>
        </w:rPr>
      </w:pPr>
      <w:r w:rsidRPr="00EF4517">
        <w:t xml:space="preserve">Supporting documentation not requested will not be considered.  All applications and supporting information become the property of Zonta Club of Dallas.  Zonta Club of Dallas has final authority over any aspect of the Award. </w:t>
      </w:r>
    </w:p>
    <w:p w14:paraId="079FC85B" w14:textId="4208639C" w:rsidR="00B3011C" w:rsidRDefault="00B3011C" w:rsidP="00D3068E">
      <w:pPr>
        <w:spacing w:before="120" w:after="120"/>
        <w:rPr>
          <w:b/>
          <w:bCs/>
        </w:rPr>
      </w:pPr>
    </w:p>
    <w:p w14:paraId="56E2278B" w14:textId="3D13F176" w:rsidR="00D3068E" w:rsidRDefault="00D3068E" w:rsidP="00D3068E">
      <w:pPr>
        <w:spacing w:before="120" w:after="120"/>
        <w:rPr>
          <w:b/>
          <w:bCs/>
        </w:rPr>
      </w:pPr>
    </w:p>
    <w:p w14:paraId="41232045" w14:textId="77777777" w:rsidR="00D3068E" w:rsidRDefault="00D3068E" w:rsidP="00D3068E">
      <w:pPr>
        <w:spacing w:before="120" w:after="120"/>
        <w:rPr>
          <w:b/>
          <w:bCs/>
        </w:rPr>
      </w:pPr>
    </w:p>
    <w:p w14:paraId="17D5F432" w14:textId="77777777" w:rsidR="00D80B7E" w:rsidRDefault="00D80B7E" w:rsidP="00D80B7E">
      <w:pPr>
        <w:spacing w:before="120" w:after="120"/>
        <w:rPr>
          <w:b/>
          <w:bCs/>
        </w:rPr>
      </w:pPr>
      <w:r w:rsidRPr="003255C7">
        <w:rPr>
          <w:b/>
          <w:bCs/>
          <w:u w:val="single"/>
        </w:rPr>
        <w:t>SELECTION COMMMITTEE</w:t>
      </w:r>
      <w:r>
        <w:rPr>
          <w:b/>
          <w:bCs/>
        </w:rPr>
        <w:t>:</w:t>
      </w:r>
    </w:p>
    <w:p w14:paraId="0605F14B" w14:textId="1F0863A4" w:rsidR="00D80B7E" w:rsidRDefault="00D80B7E" w:rsidP="00D80B7E">
      <w:pPr>
        <w:rPr>
          <w:b/>
          <w:bCs/>
        </w:rPr>
      </w:pPr>
      <w:r>
        <w:t xml:space="preserve">The Zonta </w:t>
      </w:r>
      <w:r w:rsidR="00011AAB">
        <w:t xml:space="preserve">Club of Dallas </w:t>
      </w:r>
      <w:r w:rsidR="008B11B5">
        <w:t>Award/Scholarship</w:t>
      </w:r>
      <w:r>
        <w:t xml:space="preserve"> committee is composed of members of the Zonta </w:t>
      </w:r>
      <w:r w:rsidR="00011AAB">
        <w:t xml:space="preserve">Club of Dallas </w:t>
      </w:r>
      <w:r>
        <w:t>membership.</w:t>
      </w:r>
    </w:p>
    <w:p w14:paraId="1B71393D" w14:textId="77777777" w:rsidR="00D3068E" w:rsidRDefault="00D3068E" w:rsidP="00D80B7E">
      <w:pPr>
        <w:spacing w:before="120" w:after="120"/>
        <w:rPr>
          <w:b/>
          <w:bCs/>
          <w:u w:val="single"/>
        </w:rPr>
      </w:pPr>
    </w:p>
    <w:p w14:paraId="6BFE004B" w14:textId="36093CE0" w:rsidR="00D80B7E" w:rsidRDefault="008B11B5" w:rsidP="00D80B7E">
      <w:pPr>
        <w:spacing w:before="120" w:after="120"/>
        <w:rPr>
          <w:b/>
          <w:bCs/>
        </w:rPr>
      </w:pPr>
      <w:r w:rsidRPr="003255C7">
        <w:rPr>
          <w:b/>
          <w:bCs/>
          <w:u w:val="single"/>
        </w:rPr>
        <w:t>AWARD</w:t>
      </w:r>
      <w:r>
        <w:rPr>
          <w:b/>
          <w:bCs/>
        </w:rPr>
        <w:t>:</w:t>
      </w:r>
    </w:p>
    <w:p w14:paraId="39B2F00D" w14:textId="4EAF1E13" w:rsidR="00D3068E" w:rsidRPr="0064553D" w:rsidRDefault="008B11B5" w:rsidP="00D3068E">
      <w:pPr>
        <w:rPr>
          <w:i/>
          <w:iCs/>
        </w:rPr>
      </w:pPr>
      <w:r w:rsidRPr="00EB4246">
        <w:t>The</w:t>
      </w:r>
      <w:r w:rsidR="00D80B7E" w:rsidRPr="00EB4246">
        <w:t xml:space="preserve"> </w:t>
      </w:r>
      <w:r w:rsidR="002B34F6">
        <w:t xml:space="preserve">Zonta Club of Dallas </w:t>
      </w:r>
      <w:r w:rsidR="00D80B7E" w:rsidRPr="00EB4246">
        <w:t>award is</w:t>
      </w:r>
      <w:r w:rsidR="00D80B7E" w:rsidRPr="00EB4246">
        <w:rPr>
          <w:color w:val="000000"/>
        </w:rPr>
        <w:t xml:space="preserve"> $1,000</w:t>
      </w:r>
      <w:r w:rsidRPr="00EB4246">
        <w:t xml:space="preserve"> paid to the recipient for any expenses that support the achievement of post high school training or certification programs not necessarily requiring a baccalaureate degree.</w:t>
      </w:r>
      <w:r w:rsidR="002B34F6">
        <w:t xml:space="preserve"> </w:t>
      </w:r>
      <w:r w:rsidR="00D3068E">
        <w:t xml:space="preserve">This award is funded by the Zonta Club of Dallas </w:t>
      </w:r>
      <w:r w:rsidR="00862FB8">
        <w:t xml:space="preserve">Charitable Trust </w:t>
      </w:r>
      <w:r w:rsidR="00D3068E">
        <w:t>Foundation</w:t>
      </w:r>
      <w:r w:rsidR="00D3068E" w:rsidRPr="0064553D">
        <w:t>.</w:t>
      </w:r>
    </w:p>
    <w:p w14:paraId="5B41D814" w14:textId="718B344A" w:rsidR="002B34F6" w:rsidRDefault="002B34F6" w:rsidP="002B34F6">
      <w:r>
        <w:t>The recipient’s application will be submitted to Zonta District 10 for consideration of a</w:t>
      </w:r>
      <w:r w:rsidR="00FE337E">
        <w:t>n additional</w:t>
      </w:r>
      <w:r>
        <w:t xml:space="preserve"> $1000 award.</w:t>
      </w:r>
    </w:p>
    <w:p w14:paraId="5DF2AD1B" w14:textId="77777777" w:rsidR="00D3068E" w:rsidRDefault="00D3068E" w:rsidP="00442378">
      <w:pPr>
        <w:spacing w:before="120" w:after="120"/>
        <w:rPr>
          <w:b/>
          <w:bCs/>
          <w:u w:val="single"/>
        </w:rPr>
      </w:pPr>
    </w:p>
    <w:p w14:paraId="64175ADD" w14:textId="61ADA729" w:rsidR="00442378" w:rsidRPr="00442378" w:rsidRDefault="00442378" w:rsidP="00442378">
      <w:pPr>
        <w:spacing w:before="120" w:after="120"/>
        <w:rPr>
          <w:b/>
          <w:bCs/>
          <w:u w:val="single"/>
        </w:rPr>
      </w:pPr>
      <w:r w:rsidRPr="00442378">
        <w:rPr>
          <w:b/>
          <w:bCs/>
          <w:u w:val="single"/>
        </w:rPr>
        <w:t>APPLICATION PROCESS</w:t>
      </w:r>
    </w:p>
    <w:p w14:paraId="6F05CAA4" w14:textId="782D10F1" w:rsidR="00442378" w:rsidRPr="009B5FC6" w:rsidRDefault="00442378" w:rsidP="00442378">
      <w:pPr>
        <w:rPr>
          <w:b/>
          <w:bCs/>
          <w:color w:val="C00000"/>
          <w:u w:val="single"/>
          <w:lang w:val="en-GB"/>
        </w:rPr>
      </w:pPr>
      <w:r w:rsidRPr="0064553D">
        <w:t xml:space="preserve"> </w:t>
      </w:r>
      <w:r w:rsidRPr="00FE2F93">
        <w:t xml:space="preserve">All application materials must be </w:t>
      </w:r>
      <w:r w:rsidRPr="003C1B94">
        <w:rPr>
          <w:b/>
          <w:u w:val="single"/>
        </w:rPr>
        <w:t xml:space="preserve">received </w:t>
      </w:r>
      <w:r w:rsidRPr="003C1B94">
        <w:t xml:space="preserve">at </w:t>
      </w:r>
      <w:hyperlink r:id="rId11" w:history="1">
        <w:r w:rsidRPr="00BA12F6">
          <w:rPr>
            <w:rStyle w:val="Hyperlink"/>
          </w:rPr>
          <w:t>zontadallasrose@gmail.com</w:t>
        </w:r>
      </w:hyperlink>
      <w:r>
        <w:t xml:space="preserve"> (as either plain PDF or word document) </w:t>
      </w:r>
      <w:r w:rsidRPr="009B5FC6">
        <w:rPr>
          <w:b/>
          <w:bCs/>
          <w:color w:val="C00000"/>
          <w:u w:val="single"/>
        </w:rPr>
        <w:t xml:space="preserve">by </w:t>
      </w:r>
      <w:r w:rsidR="009B5FC6" w:rsidRPr="009B5FC6">
        <w:rPr>
          <w:b/>
          <w:bCs/>
          <w:color w:val="C00000"/>
          <w:u w:val="single"/>
        </w:rPr>
        <w:t>March 1</w:t>
      </w:r>
      <w:r w:rsidR="0008098F">
        <w:rPr>
          <w:b/>
          <w:bCs/>
          <w:color w:val="C00000"/>
          <w:u w:val="single"/>
        </w:rPr>
        <w:t>0</w:t>
      </w:r>
      <w:r w:rsidRPr="009B5FC6">
        <w:rPr>
          <w:b/>
          <w:bCs/>
          <w:color w:val="C00000"/>
          <w:u w:val="single"/>
        </w:rPr>
        <w:t>, 202</w:t>
      </w:r>
      <w:r w:rsidR="00661770">
        <w:rPr>
          <w:b/>
          <w:bCs/>
          <w:color w:val="C00000"/>
          <w:u w:val="single"/>
        </w:rPr>
        <w:t>2</w:t>
      </w:r>
      <w:r w:rsidRPr="009B5FC6">
        <w:rPr>
          <w:b/>
          <w:bCs/>
          <w:color w:val="C00000"/>
          <w:u w:val="single"/>
        </w:rPr>
        <w:t>.</w:t>
      </w:r>
    </w:p>
    <w:p w14:paraId="739CB277" w14:textId="5259C4A4" w:rsidR="008B11B5" w:rsidRDefault="008B11B5" w:rsidP="008B11B5">
      <w:pPr>
        <w:rPr>
          <w:b/>
        </w:rPr>
      </w:pPr>
    </w:p>
    <w:p w14:paraId="5D776E33" w14:textId="5522F90C" w:rsidR="008B11B5" w:rsidRDefault="008B11B5" w:rsidP="008B11B5">
      <w:pPr>
        <w:rPr>
          <w:b/>
          <w:sz w:val="28"/>
          <w:szCs w:val="28"/>
        </w:rPr>
      </w:pPr>
    </w:p>
    <w:p w14:paraId="39B92A1C" w14:textId="77777777" w:rsidR="00FE337E" w:rsidRDefault="00FE337E" w:rsidP="008B11B5">
      <w:pPr>
        <w:rPr>
          <w:b/>
          <w:sz w:val="28"/>
          <w:szCs w:val="28"/>
        </w:rPr>
      </w:pPr>
    </w:p>
    <w:p w14:paraId="0461DD58" w14:textId="77777777" w:rsidR="00FE337E" w:rsidRDefault="00FE337E" w:rsidP="00FE337E">
      <w:r w:rsidRPr="007E0454">
        <w:rPr>
          <w:b/>
          <w:bCs/>
          <w:u w:val="single"/>
        </w:rPr>
        <w:t>PERSONAL DATA</w:t>
      </w:r>
      <w:r>
        <w:rPr>
          <w:b/>
          <w:bCs/>
        </w:rPr>
        <w:t>:</w:t>
      </w:r>
    </w:p>
    <w:p w14:paraId="39752028" w14:textId="77777777" w:rsidR="00FE337E" w:rsidRDefault="00FE337E" w:rsidP="00FE337E"/>
    <w:p w14:paraId="5D5F784B" w14:textId="77777777" w:rsidR="00FE337E" w:rsidRDefault="00FE337E" w:rsidP="00FE337E">
      <w:r>
        <w:t xml:space="preserve">Name of Student______________________________________   </w:t>
      </w:r>
    </w:p>
    <w:p w14:paraId="3296C650" w14:textId="77777777" w:rsidR="00FE337E" w:rsidRDefault="00FE337E" w:rsidP="00FE337E"/>
    <w:p w14:paraId="5D42C892" w14:textId="77777777" w:rsidR="00FE337E" w:rsidRDefault="00FE337E" w:rsidP="00FE337E">
      <w:r>
        <w:t xml:space="preserve">Phone____________________  </w:t>
      </w:r>
      <w:r w:rsidRPr="00B3011C">
        <w:t>Email</w:t>
      </w:r>
      <w:r>
        <w:t xml:space="preserve"> </w:t>
      </w:r>
      <w:r w:rsidRPr="00B3011C">
        <w:t>____________________________________________</w:t>
      </w:r>
    </w:p>
    <w:p w14:paraId="66157D40" w14:textId="77777777" w:rsidR="00FE337E" w:rsidRDefault="00FE337E" w:rsidP="00FE337E"/>
    <w:p w14:paraId="6172F5E3" w14:textId="77777777" w:rsidR="00FE337E" w:rsidRDefault="00FE337E" w:rsidP="00FE337E">
      <w:r>
        <w:t>Address_____________________________________________   Zip ___________________</w:t>
      </w:r>
    </w:p>
    <w:p w14:paraId="124FE60D" w14:textId="77777777" w:rsidR="00FE337E" w:rsidRDefault="00FE337E" w:rsidP="00FE337E"/>
    <w:p w14:paraId="1E39395F" w14:textId="77777777" w:rsidR="00FE337E" w:rsidRDefault="00FE337E" w:rsidP="00FE337E">
      <w:r>
        <w:t>Date of Birth: _____________________ Marital Status:____________   Dependents_______</w:t>
      </w:r>
    </w:p>
    <w:p w14:paraId="145AB147" w14:textId="77777777" w:rsidR="00FE337E" w:rsidRDefault="00FE337E" w:rsidP="00FE337E">
      <w:r>
        <w:t xml:space="preserve">  </w:t>
      </w:r>
    </w:p>
    <w:p w14:paraId="764FBA5F" w14:textId="77777777" w:rsidR="00FE337E" w:rsidRDefault="00FE337E" w:rsidP="00FE337E">
      <w:r>
        <w:t>Names and ages of dependents __________________________________________________</w:t>
      </w:r>
    </w:p>
    <w:p w14:paraId="6BADB696" w14:textId="77777777" w:rsidR="00FE337E" w:rsidRDefault="00FE337E" w:rsidP="00FE337E"/>
    <w:p w14:paraId="02427DE0" w14:textId="77777777" w:rsidR="00FE337E" w:rsidRDefault="00FE337E" w:rsidP="00FE337E">
      <w:r>
        <w:t>Citizenship (for tax purposes):  United States_________Other _________________________</w:t>
      </w:r>
    </w:p>
    <w:p w14:paraId="4BE3A4B6" w14:textId="77777777" w:rsidR="00FE337E" w:rsidRDefault="00FE337E" w:rsidP="00FE337E"/>
    <w:p w14:paraId="7732A5A5" w14:textId="77777777" w:rsidR="00FE337E" w:rsidRDefault="00FE337E" w:rsidP="00FE337E">
      <w:r>
        <w:rPr>
          <w:b/>
          <w:bCs/>
          <w:u w:val="single"/>
        </w:rPr>
        <w:t>EDUCATIONAL BACKGROUND</w:t>
      </w:r>
      <w:r>
        <w:t>:</w:t>
      </w:r>
    </w:p>
    <w:p w14:paraId="6D099F61" w14:textId="77777777" w:rsidR="00FE337E" w:rsidRDefault="00FE337E" w:rsidP="00FE337E"/>
    <w:p w14:paraId="25343092" w14:textId="77777777" w:rsidR="00FE337E" w:rsidRDefault="00FE337E" w:rsidP="00FE337E">
      <w:r>
        <w:t>High School: ________________________________________________________________</w:t>
      </w:r>
    </w:p>
    <w:p w14:paraId="5E380CE8" w14:textId="77777777" w:rsidR="00FE337E" w:rsidRDefault="00FE337E" w:rsidP="00FE337E"/>
    <w:p w14:paraId="2753FF24" w14:textId="77777777" w:rsidR="00FE337E" w:rsidRDefault="00FE337E" w:rsidP="00FE337E">
      <w:r>
        <w:t>Date of Graduation: _________________________________ Grade Point Average: _______</w:t>
      </w:r>
    </w:p>
    <w:p w14:paraId="5C6FE044" w14:textId="77777777" w:rsidR="00FE337E" w:rsidRDefault="00FE337E" w:rsidP="00FE337E"/>
    <w:p w14:paraId="4AFB88E3" w14:textId="77777777" w:rsidR="00FE337E" w:rsidRDefault="00FE337E" w:rsidP="00FE337E">
      <w:r>
        <w:t>School Presently Attending: ____________________________________________________</w:t>
      </w:r>
    </w:p>
    <w:p w14:paraId="2EBF53CB" w14:textId="77777777" w:rsidR="00FE337E" w:rsidRDefault="00FE337E" w:rsidP="00FE337E"/>
    <w:p w14:paraId="7CFE58BA" w14:textId="77777777" w:rsidR="00FE337E" w:rsidRDefault="00FE337E" w:rsidP="00FE337E">
      <w:r>
        <w:t>Address: ___________________________________________________________________</w:t>
      </w:r>
    </w:p>
    <w:p w14:paraId="449ECA6F" w14:textId="77777777" w:rsidR="00FE337E" w:rsidRDefault="00FE337E" w:rsidP="00FE337E"/>
    <w:p w14:paraId="1AC8EFB3" w14:textId="77777777" w:rsidR="00FE337E" w:rsidRDefault="00FE337E" w:rsidP="00FE337E">
      <w:r>
        <w:t>Current Year:_____Freshman     _____Sophomore    _____Junior     _____Senior</w:t>
      </w:r>
    </w:p>
    <w:p w14:paraId="29A064AB" w14:textId="77777777" w:rsidR="00FE337E" w:rsidRDefault="00FE337E" w:rsidP="00FE337E"/>
    <w:p w14:paraId="0942C845" w14:textId="77777777" w:rsidR="00FE337E" w:rsidRDefault="00FE337E" w:rsidP="00FE337E">
      <w:r>
        <w:t>Cumulative Grade Point Average: _______   Expected Date of Graduation: ______________</w:t>
      </w:r>
    </w:p>
    <w:p w14:paraId="6209B1DE" w14:textId="77777777" w:rsidR="00FE337E" w:rsidRDefault="00FE337E" w:rsidP="00FE337E"/>
    <w:p w14:paraId="5408DF28" w14:textId="77777777" w:rsidR="00FE337E" w:rsidRDefault="00FE337E" w:rsidP="00FE337E">
      <w:pPr>
        <w:rPr>
          <w:b/>
          <w:bCs/>
          <w:u w:val="single"/>
        </w:rPr>
      </w:pPr>
    </w:p>
    <w:p w14:paraId="28F97155" w14:textId="0F914B77" w:rsidR="00FE337E" w:rsidRDefault="00FE337E" w:rsidP="00FE337E">
      <w:pPr>
        <w:rPr>
          <w:b/>
          <w:bCs/>
          <w:u w:val="single"/>
        </w:rPr>
      </w:pPr>
      <w:r>
        <w:rPr>
          <w:b/>
          <w:bCs/>
          <w:u w:val="single"/>
        </w:rPr>
        <w:lastRenderedPageBreak/>
        <w:t>FINANCIAL DATA</w:t>
      </w:r>
      <w:r w:rsidRPr="004D0D7E">
        <w:rPr>
          <w:b/>
          <w:bCs/>
        </w:rPr>
        <w:t xml:space="preserve"> :</w:t>
      </w:r>
    </w:p>
    <w:p w14:paraId="047DA200" w14:textId="77777777" w:rsidR="00FE337E" w:rsidRDefault="00FE337E" w:rsidP="00FE337E">
      <w:pPr>
        <w:rPr>
          <w:b/>
          <w:bCs/>
          <w:u w:val="single"/>
        </w:rPr>
      </w:pPr>
    </w:p>
    <w:p w14:paraId="62BC7E7D" w14:textId="77777777" w:rsidR="00FE337E" w:rsidRDefault="00FE337E" w:rsidP="00FE337E">
      <w:r>
        <w:t>Do you receive income from your family (parent(s) or child support) ? _____Monthly amount_______</w:t>
      </w:r>
    </w:p>
    <w:p w14:paraId="744D6CDB" w14:textId="77777777" w:rsidR="00FE337E" w:rsidRDefault="00FE337E" w:rsidP="00FE337E"/>
    <w:p w14:paraId="5955F987" w14:textId="77777777" w:rsidR="00FE337E" w:rsidRDefault="00FE337E" w:rsidP="00FE337E">
      <w:r>
        <w:t>Are you presently receiving financial assistance from any other source? _________________________</w:t>
      </w:r>
    </w:p>
    <w:p w14:paraId="5252A681" w14:textId="77777777" w:rsidR="00FE337E" w:rsidRDefault="00FE337E" w:rsidP="00FE337E">
      <w:pPr>
        <w:pBdr>
          <w:bottom w:val="single" w:sz="12" w:space="1" w:color="auto"/>
        </w:pBdr>
      </w:pPr>
      <w:r>
        <w:t>Please disclose source and amount: ______________________________________________________</w:t>
      </w:r>
    </w:p>
    <w:p w14:paraId="47CA835F" w14:textId="77777777" w:rsidR="00FE337E" w:rsidRDefault="00FE337E" w:rsidP="00FE337E">
      <w:pPr>
        <w:pBdr>
          <w:bottom w:val="single" w:sz="12" w:space="1" w:color="auto"/>
        </w:pBdr>
      </w:pPr>
    </w:p>
    <w:p w14:paraId="3F1EAB8E" w14:textId="77777777" w:rsidR="00FE337E" w:rsidRDefault="00FE337E" w:rsidP="00FE337E">
      <w:r>
        <w:t>Employer: ____________________________________Salary: _____________________</w:t>
      </w:r>
    </w:p>
    <w:p w14:paraId="16A82A79" w14:textId="77777777" w:rsidR="00FE337E" w:rsidRDefault="00FE337E" w:rsidP="00FE337E">
      <w:r>
        <w:t xml:space="preserve"> </w:t>
      </w:r>
    </w:p>
    <w:p w14:paraId="4C722D29" w14:textId="77777777" w:rsidR="00FE337E" w:rsidRDefault="00FE337E" w:rsidP="00FE337E">
      <w:r>
        <w:t>Address: _________________________________________ Zip: ___________________</w:t>
      </w:r>
    </w:p>
    <w:p w14:paraId="533B697E" w14:textId="77777777" w:rsidR="00FE337E" w:rsidRDefault="00FE337E" w:rsidP="00FE337E"/>
    <w:p w14:paraId="294ADA52" w14:textId="77777777" w:rsidR="00FE337E" w:rsidRDefault="00FE337E" w:rsidP="00FE337E">
      <w:r>
        <w:t xml:space="preserve">Please attach the required </w:t>
      </w:r>
      <w:r>
        <w:rPr>
          <w:b/>
          <w:bCs/>
        </w:rPr>
        <w:t>financial data sheet</w:t>
      </w:r>
      <w:r>
        <w:t xml:space="preserve"> and most recent </w:t>
      </w:r>
      <w:r>
        <w:rPr>
          <w:b/>
          <w:bCs/>
        </w:rPr>
        <w:t>IRS return</w:t>
      </w:r>
      <w:r>
        <w:t>.</w:t>
      </w:r>
    </w:p>
    <w:p w14:paraId="37A64392" w14:textId="77777777" w:rsidR="00FE337E" w:rsidRDefault="00FE337E" w:rsidP="00FE337E"/>
    <w:p w14:paraId="007B1255" w14:textId="77777777" w:rsidR="00FE337E" w:rsidRDefault="00FE337E" w:rsidP="00FE337E">
      <w:pPr>
        <w:rPr>
          <w:b/>
          <w:bCs/>
          <w:u w:val="single"/>
        </w:rPr>
      </w:pPr>
    </w:p>
    <w:p w14:paraId="0C7AF5A3" w14:textId="77777777" w:rsidR="00FE337E" w:rsidRDefault="00FE337E" w:rsidP="00FE337E">
      <w:pPr>
        <w:rPr>
          <w:b/>
          <w:bCs/>
          <w:u w:val="single"/>
        </w:rPr>
      </w:pPr>
    </w:p>
    <w:p w14:paraId="642E2EE1" w14:textId="77777777" w:rsidR="00FE337E" w:rsidRDefault="00FE337E" w:rsidP="00FE337E">
      <w:r>
        <w:rPr>
          <w:b/>
          <w:bCs/>
          <w:u w:val="single"/>
        </w:rPr>
        <w:t>WORK EXPERIENCE</w:t>
      </w:r>
      <w:r w:rsidRPr="00B3011C">
        <w:rPr>
          <w:b/>
          <w:bCs/>
        </w:rPr>
        <w:t xml:space="preserve">: </w:t>
      </w:r>
      <w:r>
        <w:t>List below all work experience starting with the most recent.</w:t>
      </w:r>
    </w:p>
    <w:p w14:paraId="5AC949B6" w14:textId="77777777" w:rsidR="00FE337E" w:rsidRDefault="00FE337E" w:rsidP="00FE337E"/>
    <w:p w14:paraId="771DB6B6" w14:textId="77777777" w:rsidR="00FE337E" w:rsidRDefault="00FE337E" w:rsidP="00FE337E">
      <w:r>
        <w:t>_____________________________________from __________ to _______________</w:t>
      </w:r>
    </w:p>
    <w:p w14:paraId="49F75E06" w14:textId="77777777" w:rsidR="00FE337E" w:rsidRDefault="00FE337E" w:rsidP="00FE337E"/>
    <w:p w14:paraId="31DEFA67" w14:textId="77777777" w:rsidR="00FE337E" w:rsidRDefault="00FE337E" w:rsidP="00FE337E">
      <w:r>
        <w:t>_____________________________________from __________ to _______________</w:t>
      </w:r>
    </w:p>
    <w:p w14:paraId="5238FC50" w14:textId="77777777" w:rsidR="00FE337E" w:rsidRDefault="00FE337E" w:rsidP="00FE337E"/>
    <w:p w14:paraId="6F345A0F" w14:textId="77777777" w:rsidR="00FE337E" w:rsidRDefault="00FE337E" w:rsidP="00FE337E">
      <w:r>
        <w:t>_____________________________________from __________ to _______________</w:t>
      </w:r>
    </w:p>
    <w:p w14:paraId="466FD8DA" w14:textId="77777777" w:rsidR="00FE337E" w:rsidRDefault="00FE337E" w:rsidP="00FE337E"/>
    <w:p w14:paraId="4BDEF025" w14:textId="77777777" w:rsidR="00FE337E" w:rsidRDefault="00FE337E" w:rsidP="00FE337E">
      <w:r>
        <w:t>_____________________________________from __________ to _______________</w:t>
      </w:r>
    </w:p>
    <w:p w14:paraId="42AFAA30" w14:textId="77777777" w:rsidR="00FE337E" w:rsidRDefault="00FE337E" w:rsidP="00FE337E">
      <w:pPr>
        <w:rPr>
          <w:b/>
          <w:bCs/>
          <w:u w:val="single"/>
        </w:rPr>
      </w:pPr>
    </w:p>
    <w:p w14:paraId="6820B8BE" w14:textId="77777777" w:rsidR="00FE337E" w:rsidRDefault="00FE337E" w:rsidP="00FE337E">
      <w:pPr>
        <w:rPr>
          <w:b/>
          <w:bCs/>
          <w:u w:val="single"/>
        </w:rPr>
      </w:pPr>
    </w:p>
    <w:p w14:paraId="4A5C51E6" w14:textId="77777777" w:rsidR="00FE337E" w:rsidRDefault="00FE337E" w:rsidP="00FE337E">
      <w:r>
        <w:rPr>
          <w:b/>
          <w:bCs/>
          <w:u w:val="single"/>
        </w:rPr>
        <w:t>COMMUNITY SERVICE ACTIVITIES</w:t>
      </w:r>
      <w:r w:rsidRPr="002A4D8A">
        <w:rPr>
          <w:b/>
          <w:bCs/>
        </w:rPr>
        <w:t>:</w:t>
      </w:r>
      <w:r w:rsidRPr="002A4D8A">
        <w:t xml:space="preserve">  </w:t>
      </w:r>
      <w:r>
        <w:t>Please list all the community activities in which you have been involved.</w:t>
      </w:r>
    </w:p>
    <w:p w14:paraId="52BECE94" w14:textId="77777777" w:rsidR="00FE337E" w:rsidRDefault="00FE337E" w:rsidP="00FE337E">
      <w:pPr>
        <w:rPr>
          <w:b/>
          <w:bCs/>
          <w:u w:val="single"/>
        </w:rPr>
      </w:pPr>
    </w:p>
    <w:p w14:paraId="7D07DE6D" w14:textId="77777777" w:rsidR="00FE337E" w:rsidRDefault="00FE337E" w:rsidP="00FE337E">
      <w:pPr>
        <w:rPr>
          <w:b/>
          <w:bCs/>
          <w:u w:val="single"/>
        </w:rPr>
      </w:pPr>
    </w:p>
    <w:p w14:paraId="31ECF38F" w14:textId="77777777" w:rsidR="00FE337E" w:rsidRDefault="00FE337E" w:rsidP="00FE337E">
      <w:pPr>
        <w:rPr>
          <w:b/>
          <w:bCs/>
          <w:u w:val="single"/>
        </w:rPr>
      </w:pPr>
    </w:p>
    <w:p w14:paraId="6A488771" w14:textId="77777777" w:rsidR="00FE337E" w:rsidRDefault="00FE337E" w:rsidP="00FE337E">
      <w:pPr>
        <w:rPr>
          <w:b/>
          <w:bCs/>
          <w:u w:val="single"/>
        </w:rPr>
      </w:pPr>
    </w:p>
    <w:p w14:paraId="7B80F9BA" w14:textId="77777777" w:rsidR="00FE337E" w:rsidRDefault="00FE337E" w:rsidP="00FE337E">
      <w:pPr>
        <w:rPr>
          <w:b/>
          <w:bCs/>
          <w:u w:val="single"/>
        </w:rPr>
      </w:pPr>
    </w:p>
    <w:p w14:paraId="1DF94231" w14:textId="77777777" w:rsidR="00FE337E" w:rsidRDefault="00FE337E" w:rsidP="00FE337E">
      <w:pPr>
        <w:rPr>
          <w:b/>
          <w:bCs/>
          <w:u w:val="single"/>
        </w:rPr>
      </w:pPr>
    </w:p>
    <w:p w14:paraId="7E6D21BF" w14:textId="77777777" w:rsidR="00FE337E" w:rsidRDefault="00FE337E" w:rsidP="00FE337E">
      <w:pPr>
        <w:rPr>
          <w:b/>
          <w:bCs/>
          <w:u w:val="single"/>
        </w:rPr>
      </w:pPr>
    </w:p>
    <w:p w14:paraId="3BB49552" w14:textId="77777777" w:rsidR="00FE337E" w:rsidRDefault="00FE337E" w:rsidP="00FE337E">
      <w:pPr>
        <w:rPr>
          <w:b/>
          <w:bCs/>
          <w:u w:val="single"/>
        </w:rPr>
      </w:pPr>
    </w:p>
    <w:p w14:paraId="0D3F9AC8" w14:textId="77777777" w:rsidR="00FE337E" w:rsidRDefault="00FE337E" w:rsidP="00FE337E">
      <w:pPr>
        <w:rPr>
          <w:b/>
          <w:bCs/>
          <w:u w:val="single"/>
        </w:rPr>
      </w:pPr>
    </w:p>
    <w:p w14:paraId="5C21B2A9" w14:textId="77777777" w:rsidR="00FE337E" w:rsidRDefault="00FE337E" w:rsidP="00FE337E">
      <w:pPr>
        <w:rPr>
          <w:b/>
          <w:bCs/>
          <w:u w:val="single"/>
        </w:rPr>
      </w:pPr>
      <w:r>
        <w:rPr>
          <w:b/>
          <w:bCs/>
          <w:u w:val="single"/>
        </w:rPr>
        <w:t>REFERENCES</w:t>
      </w:r>
      <w:r w:rsidRPr="002A4D8A">
        <w:rPr>
          <w:b/>
          <w:bCs/>
        </w:rPr>
        <w:t>:</w:t>
      </w:r>
    </w:p>
    <w:p w14:paraId="13CFEC97" w14:textId="77777777" w:rsidR="00FE337E" w:rsidRDefault="00FE337E" w:rsidP="00FE337E">
      <w:r>
        <w:t>List names and addresses of persons submitting references:</w:t>
      </w:r>
    </w:p>
    <w:p w14:paraId="2AB4259D" w14:textId="77777777" w:rsidR="00FE337E" w:rsidRDefault="00FE337E" w:rsidP="00FE337E"/>
    <w:p w14:paraId="5C13B9D2" w14:textId="77777777" w:rsidR="00FE337E" w:rsidRDefault="00FE337E" w:rsidP="00FE337E">
      <w:bookmarkStart w:id="2" w:name="_Toc251576097"/>
      <w:bookmarkStart w:id="3" w:name="_Toc251576387"/>
      <w:bookmarkStart w:id="4" w:name="_Toc251576628"/>
      <w:bookmarkStart w:id="5" w:name="_Toc251595552"/>
      <w:r>
        <w:t>Academic Reference</w:t>
      </w:r>
      <w:bookmarkEnd w:id="2"/>
      <w:bookmarkEnd w:id="3"/>
      <w:bookmarkEnd w:id="4"/>
      <w:bookmarkEnd w:id="5"/>
    </w:p>
    <w:p w14:paraId="7BCC998F" w14:textId="77777777" w:rsidR="00FE337E" w:rsidRDefault="00FE337E" w:rsidP="00FE337E"/>
    <w:p w14:paraId="732BEED8" w14:textId="77777777" w:rsidR="00FE337E" w:rsidRDefault="00FE337E" w:rsidP="00FE337E">
      <w:r>
        <w:t>Name: ___________________  Phone: ______________E-Mail: ______________________</w:t>
      </w:r>
    </w:p>
    <w:p w14:paraId="7776C3E2" w14:textId="77777777" w:rsidR="00FE337E" w:rsidRDefault="00FE337E" w:rsidP="00FE337E"/>
    <w:p w14:paraId="2245B934" w14:textId="77777777" w:rsidR="00FE337E" w:rsidRDefault="00FE337E" w:rsidP="00FE337E">
      <w:bookmarkStart w:id="6" w:name="_Toc251576098"/>
      <w:bookmarkStart w:id="7" w:name="_Toc251576388"/>
      <w:bookmarkStart w:id="8" w:name="_Toc251576629"/>
      <w:bookmarkStart w:id="9" w:name="_Toc251595553"/>
      <w:r>
        <w:t>Employer Reference</w:t>
      </w:r>
      <w:bookmarkEnd w:id="6"/>
      <w:bookmarkEnd w:id="7"/>
      <w:bookmarkEnd w:id="8"/>
      <w:bookmarkEnd w:id="9"/>
      <w:r>
        <w:t xml:space="preserve"> (current or former)</w:t>
      </w:r>
    </w:p>
    <w:p w14:paraId="67DEBC5B" w14:textId="77777777" w:rsidR="00FE337E" w:rsidRDefault="00FE337E" w:rsidP="00FE337E"/>
    <w:p w14:paraId="66ECDF4D" w14:textId="77777777" w:rsidR="00FE337E" w:rsidRDefault="00FE337E" w:rsidP="00FE337E">
      <w:r>
        <w:t>Name: ____________________Phone: ____________</w:t>
      </w:r>
      <w:r>
        <w:softHyphen/>
      </w:r>
      <w:r>
        <w:softHyphen/>
        <w:t>__E-Mail: ______________________</w:t>
      </w:r>
    </w:p>
    <w:p w14:paraId="283F6A8F" w14:textId="77777777" w:rsidR="00FE337E" w:rsidRDefault="00FE337E" w:rsidP="00FE337E">
      <w:pPr>
        <w:rPr>
          <w:b/>
          <w:bCs/>
        </w:rPr>
      </w:pPr>
    </w:p>
    <w:p w14:paraId="23E7C4C5" w14:textId="77777777" w:rsidR="00FE337E" w:rsidRPr="009D32AB" w:rsidRDefault="00FE337E" w:rsidP="00FE337E">
      <w:r w:rsidRPr="009D32AB">
        <w:t>Character Reference</w:t>
      </w:r>
      <w:r>
        <w:t xml:space="preserve"> </w:t>
      </w:r>
    </w:p>
    <w:p w14:paraId="0D7484B9" w14:textId="77777777" w:rsidR="00FE337E" w:rsidRDefault="00FE337E" w:rsidP="00FE337E"/>
    <w:p w14:paraId="4A1467CD" w14:textId="77777777" w:rsidR="00FE337E" w:rsidRDefault="00FE337E" w:rsidP="00FE337E">
      <w:r>
        <w:t>Name: ____________________Phone: ______________E-Mail________________________</w:t>
      </w:r>
    </w:p>
    <w:p w14:paraId="0BDEFEF7" w14:textId="77777777" w:rsidR="00FE337E" w:rsidRDefault="00FE337E" w:rsidP="00FE337E"/>
    <w:p w14:paraId="04E7F4E5" w14:textId="77777777" w:rsidR="00FE337E" w:rsidRDefault="00FE337E" w:rsidP="00FE337E"/>
    <w:p w14:paraId="51AA9A48" w14:textId="77777777" w:rsidR="00FE337E" w:rsidRDefault="00FE337E" w:rsidP="00FE337E">
      <w:r>
        <w:rPr>
          <w:b/>
          <w:bCs/>
          <w:u w:val="single"/>
        </w:rPr>
        <w:t>STATEMENT OF ECONOMIC NEED AND CAREER PLANS</w:t>
      </w:r>
      <w:r w:rsidRPr="002A4D8A">
        <w:rPr>
          <w:b/>
          <w:bCs/>
        </w:rPr>
        <w:t xml:space="preserve">: </w:t>
      </w:r>
      <w:r>
        <w:t xml:space="preserve">Please </w:t>
      </w:r>
      <w:r w:rsidRPr="00B3011C">
        <w:t>attach  ( 300</w:t>
      </w:r>
      <w:r>
        <w:t xml:space="preserve"> words or less) a paragraph that </w:t>
      </w:r>
      <w:r w:rsidRPr="00B3011C">
        <w:t>describes your career and educational goals and a statement of need for financial assistance.</w:t>
      </w:r>
    </w:p>
    <w:p w14:paraId="18ED92A0" w14:textId="77777777" w:rsidR="00FE337E" w:rsidRDefault="00FE337E" w:rsidP="00FE337E">
      <w:pPr>
        <w:rPr>
          <w:b/>
          <w:bCs/>
          <w:sz w:val="28"/>
        </w:rPr>
      </w:pPr>
    </w:p>
    <w:p w14:paraId="6D1ECF20" w14:textId="77777777" w:rsidR="00FE337E" w:rsidRPr="0009595A" w:rsidRDefault="00FE337E" w:rsidP="00FE337E">
      <w:pPr>
        <w:jc w:val="center"/>
        <w:rPr>
          <w:bCs/>
        </w:rPr>
      </w:pPr>
      <w:r>
        <w:rPr>
          <w:bCs/>
        </w:rPr>
        <w:br w:type="page"/>
      </w:r>
    </w:p>
    <w:p w14:paraId="51FCF802" w14:textId="77777777" w:rsidR="00FE337E" w:rsidRPr="00D80B7E" w:rsidRDefault="00FE337E" w:rsidP="00FE337E">
      <w:pPr>
        <w:pBdr>
          <w:top w:val="single" w:sz="4" w:space="1" w:color="auto"/>
          <w:left w:val="single" w:sz="4" w:space="4" w:color="auto"/>
          <w:bottom w:val="single" w:sz="4" w:space="1" w:color="auto"/>
          <w:right w:val="single" w:sz="4" w:space="4" w:color="auto"/>
        </w:pBdr>
        <w:jc w:val="center"/>
        <w:rPr>
          <w:sz w:val="28"/>
          <w:szCs w:val="28"/>
        </w:rPr>
      </w:pPr>
      <w:bookmarkStart w:id="10" w:name="_Toc251576099"/>
      <w:bookmarkStart w:id="11" w:name="_Toc251576389"/>
      <w:bookmarkStart w:id="12" w:name="_Toc251576630"/>
      <w:bookmarkStart w:id="13" w:name="_Toc251595554"/>
      <w:r w:rsidRPr="00D80B7E">
        <w:rPr>
          <w:sz w:val="28"/>
          <w:szCs w:val="28"/>
        </w:rPr>
        <w:t>FINANCIAL FACT SHEET</w:t>
      </w:r>
      <w:bookmarkEnd w:id="10"/>
      <w:bookmarkEnd w:id="11"/>
      <w:bookmarkEnd w:id="12"/>
      <w:bookmarkEnd w:id="13"/>
    </w:p>
    <w:p w14:paraId="70C34874" w14:textId="77777777" w:rsidR="00FE337E" w:rsidRDefault="00FE337E" w:rsidP="00FE337E"/>
    <w:p w14:paraId="0EBF8148" w14:textId="77777777" w:rsidR="00FE337E" w:rsidRDefault="00FE337E" w:rsidP="00FE337E">
      <w:r>
        <w:t>Student Name: ______________________ Social Security Number:  ________________</w:t>
      </w:r>
    </w:p>
    <w:p w14:paraId="63CF5370" w14:textId="77777777" w:rsidR="00FE337E" w:rsidRDefault="00FE337E" w:rsidP="00FE337E">
      <w:r>
        <w:t>Address: ________________________________________________________________</w:t>
      </w:r>
    </w:p>
    <w:p w14:paraId="23C0D6F1" w14:textId="77777777" w:rsidR="00FE337E" w:rsidRDefault="00FE337E" w:rsidP="00FE337E">
      <w:r>
        <w:t>Date of Birth: ________________ Marital Status: ______________________</w:t>
      </w:r>
    </w:p>
    <w:p w14:paraId="38029A91" w14:textId="77777777" w:rsidR="00FE337E" w:rsidRDefault="00FE337E" w:rsidP="00FE337E"/>
    <w:p w14:paraId="56F07D4C" w14:textId="77777777" w:rsidR="00FE337E" w:rsidRDefault="00FE337E" w:rsidP="00FE337E">
      <w:r>
        <w:t>Have you enclosed you most recent income tax return? __________________</w:t>
      </w:r>
    </w:p>
    <w:p w14:paraId="6303B788" w14:textId="77777777" w:rsidR="00FE337E" w:rsidRDefault="00FE337E" w:rsidP="00FE337E"/>
    <w:p w14:paraId="20A4BDF7" w14:textId="77777777" w:rsidR="00FE337E" w:rsidRDefault="00FE337E" w:rsidP="00FE337E">
      <w:r>
        <w:t xml:space="preserve">If you are dependent on your parent(s) for support complete Section A.  If you are independent from the support of your parent(s) complete Section B. </w:t>
      </w:r>
    </w:p>
    <w:p w14:paraId="6B18733C" w14:textId="77777777" w:rsidR="00FE337E" w:rsidRDefault="00FE337E" w:rsidP="00FE337E"/>
    <w:p w14:paraId="2409C214" w14:textId="77777777" w:rsidR="00FE337E" w:rsidRDefault="00FE337E" w:rsidP="00FE337E">
      <w:pPr>
        <w:rPr>
          <w:b/>
          <w:bCs/>
          <w:sz w:val="32"/>
          <w:u w:val="single"/>
        </w:rPr>
      </w:pPr>
      <w:r>
        <w:rPr>
          <w:b/>
          <w:bCs/>
          <w:sz w:val="32"/>
          <w:u w:val="single"/>
        </w:rPr>
        <w:t>Section A: (If dependent on parents for support)</w:t>
      </w:r>
    </w:p>
    <w:p w14:paraId="256747B8" w14:textId="77777777" w:rsidR="00FE337E" w:rsidRDefault="00FE337E" w:rsidP="00FE337E">
      <w:r>
        <w:t>Total number of exemptions for family: ______</w:t>
      </w:r>
    </w:p>
    <w:p w14:paraId="06371824" w14:textId="77777777" w:rsidR="00FE337E" w:rsidRDefault="00FE337E" w:rsidP="00FE337E">
      <w:r>
        <w:t>Adjusted gross income of family $__________</w:t>
      </w:r>
    </w:p>
    <w:p w14:paraId="0AA5DCB2" w14:textId="77777777" w:rsidR="00FE337E" w:rsidRDefault="00FE337E" w:rsidP="00FE337E">
      <w:r>
        <w:t>Income tax paid $________________</w:t>
      </w:r>
    </w:p>
    <w:p w14:paraId="1810544F" w14:textId="77777777" w:rsidR="00FE337E" w:rsidRDefault="00FE337E" w:rsidP="00FE337E">
      <w:r>
        <w:t>Income earned by father: $_______________</w:t>
      </w:r>
    </w:p>
    <w:p w14:paraId="457F24A7" w14:textId="77777777" w:rsidR="00FE337E" w:rsidRDefault="00FE337E" w:rsidP="00FE337E">
      <w:r>
        <w:t>Income earned by mother: $_______________</w:t>
      </w:r>
    </w:p>
    <w:p w14:paraId="39ADFF39" w14:textId="77777777" w:rsidR="00FE337E" w:rsidRDefault="00FE337E" w:rsidP="00FE337E">
      <w:r>
        <w:t>Parent’s marital status: _________________________</w:t>
      </w:r>
    </w:p>
    <w:p w14:paraId="6324FE67" w14:textId="77777777" w:rsidR="00FE337E" w:rsidRDefault="00FE337E" w:rsidP="00FE337E">
      <w:r>
        <w:t>Number of members in the family: ________________</w:t>
      </w:r>
    </w:p>
    <w:p w14:paraId="1D40A750" w14:textId="77777777" w:rsidR="00FE337E" w:rsidRDefault="00FE337E" w:rsidP="00FE337E">
      <w:r>
        <w:t>Number of family members in college: __________</w:t>
      </w:r>
    </w:p>
    <w:p w14:paraId="545F5F22" w14:textId="77777777" w:rsidR="00FE337E" w:rsidRDefault="00FE337E" w:rsidP="00FE337E">
      <w:r>
        <w:t>Other family untaxed income or benefits: $____________</w:t>
      </w:r>
    </w:p>
    <w:p w14:paraId="69D18898" w14:textId="77777777" w:rsidR="00FE337E" w:rsidRDefault="00FE337E" w:rsidP="00FE337E">
      <w:r>
        <w:t>Student’s income earned from work $__________________</w:t>
      </w:r>
    </w:p>
    <w:p w14:paraId="267228FB" w14:textId="77777777" w:rsidR="00FE337E" w:rsidRDefault="00FE337E" w:rsidP="00FE337E">
      <w:r>
        <w:t>Student’s other untaxed income or benefits $________________</w:t>
      </w:r>
    </w:p>
    <w:p w14:paraId="049ADF08" w14:textId="77777777" w:rsidR="00FE337E" w:rsidRDefault="00FE337E" w:rsidP="00FE337E"/>
    <w:p w14:paraId="446AF213" w14:textId="77777777" w:rsidR="00FE337E" w:rsidRDefault="00FE337E" w:rsidP="00FE337E"/>
    <w:p w14:paraId="55D59745" w14:textId="77777777" w:rsidR="00FE337E" w:rsidRDefault="00FE337E" w:rsidP="00FE337E">
      <w:pPr>
        <w:rPr>
          <w:b/>
          <w:bCs/>
          <w:sz w:val="32"/>
          <w:u w:val="single"/>
        </w:rPr>
      </w:pPr>
      <w:r>
        <w:rPr>
          <w:b/>
          <w:bCs/>
          <w:sz w:val="32"/>
          <w:u w:val="single"/>
        </w:rPr>
        <w:t>Section B: (If</w:t>
      </w:r>
      <w:r>
        <w:rPr>
          <w:b/>
          <w:bCs/>
          <w:i/>
          <w:iCs/>
          <w:sz w:val="32"/>
          <w:u w:val="single"/>
        </w:rPr>
        <w:t xml:space="preserve"> not</w:t>
      </w:r>
      <w:r>
        <w:rPr>
          <w:b/>
          <w:bCs/>
          <w:sz w:val="32"/>
          <w:u w:val="single"/>
        </w:rPr>
        <w:t xml:space="preserve"> dependent on parents for support)</w:t>
      </w:r>
    </w:p>
    <w:p w14:paraId="7E192022" w14:textId="77777777" w:rsidR="00FE337E" w:rsidRDefault="00FE337E" w:rsidP="00FE337E">
      <w:r>
        <w:t>Total number of exemptions for family: ______</w:t>
      </w:r>
    </w:p>
    <w:p w14:paraId="24F2B209" w14:textId="77777777" w:rsidR="00FE337E" w:rsidRDefault="00FE337E" w:rsidP="00FE337E">
      <w:r>
        <w:t>Adjusted gross income of family $__________</w:t>
      </w:r>
    </w:p>
    <w:p w14:paraId="0DA4DC83" w14:textId="77777777" w:rsidR="00FE337E" w:rsidRDefault="00FE337E" w:rsidP="00FE337E">
      <w:r>
        <w:t>Income tax paid $________________</w:t>
      </w:r>
    </w:p>
    <w:p w14:paraId="08AC4DE2" w14:textId="77777777" w:rsidR="00FE337E" w:rsidRDefault="00FE337E" w:rsidP="00FE337E">
      <w:r>
        <w:t>Income earned by work of applicant: $_______________</w:t>
      </w:r>
    </w:p>
    <w:p w14:paraId="553484BB" w14:textId="77777777" w:rsidR="00FE337E" w:rsidRDefault="00FE337E" w:rsidP="00FE337E">
      <w:r>
        <w:t>Number of dependent children: __________</w:t>
      </w:r>
    </w:p>
    <w:p w14:paraId="5AD4EB86" w14:textId="77777777" w:rsidR="00FE337E" w:rsidRDefault="00FE337E" w:rsidP="00FE337E">
      <w:r>
        <w:t>Child support received: $________________</w:t>
      </w:r>
    </w:p>
    <w:p w14:paraId="355C5B9B" w14:textId="77777777" w:rsidR="00FE337E" w:rsidRDefault="00FE337E" w:rsidP="00FE337E">
      <w:r>
        <w:t>Student’s other untaxed income or benefits $________________</w:t>
      </w:r>
    </w:p>
    <w:p w14:paraId="333320AD" w14:textId="77777777" w:rsidR="00FE337E" w:rsidRDefault="00FE337E" w:rsidP="00FE337E">
      <w:r>
        <w:t>Student’s cash, savings, and checking: $______________</w:t>
      </w:r>
    </w:p>
    <w:p w14:paraId="4B795EBE" w14:textId="77777777" w:rsidR="00FE337E" w:rsidRDefault="00FE337E" w:rsidP="00FE337E">
      <w:r>
        <w:t>Student’s real estate and investment value (other than home) $____________</w:t>
      </w:r>
    </w:p>
    <w:p w14:paraId="0A348D52" w14:textId="77777777" w:rsidR="00FE337E" w:rsidRDefault="00FE337E" w:rsidP="00FE337E">
      <w:r>
        <w:t>Student’s real estate and investment (Other than debt) $______________</w:t>
      </w:r>
    </w:p>
    <w:p w14:paraId="1D1E44A7" w14:textId="77777777" w:rsidR="00FE337E" w:rsidRDefault="00FE337E" w:rsidP="00FE337E">
      <w:r>
        <w:t>Student’s business value: $_________________ Student’s business debt: $___________</w:t>
      </w:r>
    </w:p>
    <w:p w14:paraId="1B277E3F" w14:textId="7365F3F2" w:rsidR="00FE337E" w:rsidRDefault="00FE337E" w:rsidP="002B34F6">
      <w:pPr>
        <w:tabs>
          <w:tab w:val="left" w:leader="underscore" w:pos="10080"/>
        </w:tabs>
        <w:jc w:val="center"/>
        <w:rPr>
          <w:b/>
          <w:sz w:val="22"/>
          <w:szCs w:val="22"/>
        </w:rPr>
      </w:pPr>
    </w:p>
    <w:p w14:paraId="294C72C4" w14:textId="74DB99C0" w:rsidR="00FE337E" w:rsidRDefault="00FE337E" w:rsidP="002B34F6">
      <w:pPr>
        <w:tabs>
          <w:tab w:val="left" w:leader="underscore" w:pos="10080"/>
        </w:tabs>
        <w:jc w:val="center"/>
        <w:rPr>
          <w:b/>
          <w:sz w:val="22"/>
          <w:szCs w:val="22"/>
        </w:rPr>
      </w:pPr>
    </w:p>
    <w:p w14:paraId="27A63EB5" w14:textId="77777777" w:rsidR="00FE337E" w:rsidRDefault="00FE337E" w:rsidP="002B34F6">
      <w:pPr>
        <w:tabs>
          <w:tab w:val="left" w:leader="underscore" w:pos="10080"/>
        </w:tabs>
        <w:jc w:val="center"/>
        <w:rPr>
          <w:b/>
          <w:sz w:val="22"/>
          <w:szCs w:val="22"/>
        </w:rPr>
      </w:pPr>
    </w:p>
    <w:p w14:paraId="522A245D" w14:textId="61EB4E4B" w:rsidR="002B34F6" w:rsidRPr="00A02C6A" w:rsidRDefault="002B34F6" w:rsidP="002B34F6">
      <w:pPr>
        <w:tabs>
          <w:tab w:val="left" w:leader="underscore" w:pos="10080"/>
        </w:tabs>
        <w:jc w:val="center"/>
        <w:rPr>
          <w:b/>
          <w:sz w:val="22"/>
          <w:szCs w:val="22"/>
        </w:rPr>
      </w:pPr>
      <w:r w:rsidRPr="00A02C6A">
        <w:rPr>
          <w:b/>
          <w:sz w:val="22"/>
          <w:szCs w:val="22"/>
        </w:rPr>
        <w:t>DECLARATION BY APPLICANT</w:t>
      </w:r>
    </w:p>
    <w:p w14:paraId="35C1D9E1" w14:textId="6963C425" w:rsidR="002B34F6" w:rsidRDefault="002B34F6" w:rsidP="002B34F6">
      <w:pPr>
        <w:tabs>
          <w:tab w:val="left" w:leader="underscore" w:pos="10080"/>
        </w:tabs>
        <w:rPr>
          <w:sz w:val="22"/>
          <w:szCs w:val="22"/>
        </w:rPr>
      </w:pPr>
      <w:r w:rsidRPr="001B219B">
        <w:rPr>
          <w:sz w:val="22"/>
          <w:szCs w:val="22"/>
        </w:rPr>
        <w:t xml:space="preserve">I certify that all of the information contained in my application form is accurate to the best of my knowledge and that </w:t>
      </w:r>
      <w:r w:rsidRPr="001B219B">
        <w:rPr>
          <w:b/>
          <w:sz w:val="22"/>
          <w:szCs w:val="22"/>
        </w:rPr>
        <w:t>I did not receive assistance in completing the essay portions of this application</w:t>
      </w:r>
      <w:r w:rsidRPr="001B219B">
        <w:rPr>
          <w:sz w:val="22"/>
          <w:szCs w:val="22"/>
        </w:rPr>
        <w:t xml:space="preserve">. I understand that, at the option of the Zonta Club </w:t>
      </w:r>
      <w:r>
        <w:rPr>
          <w:sz w:val="22"/>
          <w:szCs w:val="22"/>
        </w:rPr>
        <w:t>of Dallas</w:t>
      </w:r>
      <w:r w:rsidRPr="001B219B">
        <w:rPr>
          <w:sz w:val="22"/>
          <w:szCs w:val="22"/>
        </w:rPr>
        <w:t xml:space="preserve">, I may be interviewed as a candidate for the </w:t>
      </w:r>
      <w:r>
        <w:rPr>
          <w:sz w:val="22"/>
          <w:szCs w:val="22"/>
        </w:rPr>
        <w:t>Rose Award</w:t>
      </w:r>
      <w:r w:rsidRPr="001B219B">
        <w:rPr>
          <w:sz w:val="22"/>
          <w:szCs w:val="22"/>
        </w:rPr>
        <w:t xml:space="preserve">. I consent to </w:t>
      </w:r>
      <w:r>
        <w:rPr>
          <w:sz w:val="22"/>
          <w:szCs w:val="22"/>
        </w:rPr>
        <w:t>the electronic or hard copy publication by Zonta Club of Dallas of material in my application.</w:t>
      </w:r>
    </w:p>
    <w:p w14:paraId="68D05B43" w14:textId="77777777" w:rsidR="002B34F6" w:rsidRPr="001B219B" w:rsidRDefault="002B34F6" w:rsidP="002B34F6">
      <w:pPr>
        <w:tabs>
          <w:tab w:val="left" w:leader="underscore" w:pos="10080"/>
        </w:tabs>
        <w:rPr>
          <w:sz w:val="22"/>
          <w:szCs w:val="22"/>
        </w:rPr>
      </w:pPr>
    </w:p>
    <w:p w14:paraId="1C4A00F8" w14:textId="77777777" w:rsidR="002B34F6" w:rsidRPr="001B219B" w:rsidRDefault="002B34F6" w:rsidP="002B34F6">
      <w:pPr>
        <w:tabs>
          <w:tab w:val="left" w:leader="underscore" w:pos="10080"/>
        </w:tabs>
        <w:rPr>
          <w:sz w:val="22"/>
          <w:szCs w:val="22"/>
        </w:rPr>
      </w:pPr>
    </w:p>
    <w:tbl>
      <w:tblPr>
        <w:tblW w:w="0" w:type="auto"/>
        <w:tblLook w:val="0000" w:firstRow="0" w:lastRow="0" w:firstColumn="0" w:lastColumn="0" w:noHBand="0" w:noVBand="0"/>
      </w:tblPr>
      <w:tblGrid>
        <w:gridCol w:w="2088"/>
        <w:gridCol w:w="720"/>
        <w:gridCol w:w="6768"/>
      </w:tblGrid>
      <w:tr w:rsidR="002B34F6" w:rsidRPr="001B219B" w14:paraId="09E62527" w14:textId="77777777" w:rsidTr="001F43FD">
        <w:tc>
          <w:tcPr>
            <w:tcW w:w="2088" w:type="dxa"/>
            <w:tcBorders>
              <w:bottom w:val="single" w:sz="4" w:space="0" w:color="auto"/>
            </w:tcBorders>
          </w:tcPr>
          <w:bookmarkStart w:id="14" w:name="Text20"/>
          <w:p w14:paraId="5E13E596" w14:textId="77777777" w:rsidR="002B34F6" w:rsidRPr="001B219B" w:rsidRDefault="002B34F6" w:rsidP="001F43FD">
            <w:pPr>
              <w:pStyle w:val="Header"/>
              <w:tabs>
                <w:tab w:val="left" w:leader="underscore" w:pos="5670"/>
                <w:tab w:val="left" w:pos="5760"/>
                <w:tab w:val="left" w:pos="5850"/>
                <w:tab w:val="left" w:leader="underscore" w:pos="10080"/>
              </w:tabs>
              <w:rPr>
                <w:sz w:val="22"/>
                <w:szCs w:val="22"/>
              </w:rPr>
            </w:pPr>
            <w:r w:rsidRPr="001B219B">
              <w:rPr>
                <w:sz w:val="22"/>
                <w:szCs w:val="22"/>
              </w:rPr>
              <w:fldChar w:fldCharType="begin">
                <w:ffData>
                  <w:name w:val="Text20"/>
                  <w:enabled/>
                  <w:calcOnExit w:val="0"/>
                  <w:textInput/>
                </w:ffData>
              </w:fldChar>
            </w:r>
            <w:r w:rsidRPr="001B219B">
              <w:rPr>
                <w:sz w:val="22"/>
                <w:szCs w:val="22"/>
              </w:rPr>
              <w:instrText xml:space="preserve"> FORMTEXT </w:instrText>
            </w:r>
            <w:r w:rsidRPr="001B219B">
              <w:rPr>
                <w:sz w:val="22"/>
                <w:szCs w:val="22"/>
              </w:rPr>
            </w:r>
            <w:r w:rsidRPr="001B219B">
              <w:rPr>
                <w:sz w:val="22"/>
                <w:szCs w:val="22"/>
              </w:rPr>
              <w:fldChar w:fldCharType="separate"/>
            </w:r>
            <w:r w:rsidRPr="001B219B">
              <w:rPr>
                <w:noProof/>
                <w:sz w:val="22"/>
                <w:szCs w:val="22"/>
              </w:rPr>
              <w:t> </w:t>
            </w:r>
            <w:r w:rsidRPr="001B219B">
              <w:rPr>
                <w:noProof/>
                <w:sz w:val="22"/>
                <w:szCs w:val="22"/>
              </w:rPr>
              <w:t> </w:t>
            </w:r>
            <w:r w:rsidRPr="001B219B">
              <w:rPr>
                <w:noProof/>
                <w:sz w:val="22"/>
                <w:szCs w:val="22"/>
              </w:rPr>
              <w:t> </w:t>
            </w:r>
            <w:r w:rsidRPr="001B219B">
              <w:rPr>
                <w:noProof/>
                <w:sz w:val="22"/>
                <w:szCs w:val="22"/>
              </w:rPr>
              <w:t> </w:t>
            </w:r>
            <w:r w:rsidRPr="001B219B">
              <w:rPr>
                <w:noProof/>
                <w:sz w:val="22"/>
                <w:szCs w:val="22"/>
              </w:rPr>
              <w:t> </w:t>
            </w:r>
            <w:r w:rsidRPr="001B219B">
              <w:rPr>
                <w:sz w:val="22"/>
                <w:szCs w:val="22"/>
              </w:rPr>
              <w:fldChar w:fldCharType="end"/>
            </w:r>
            <w:bookmarkEnd w:id="14"/>
          </w:p>
        </w:tc>
        <w:tc>
          <w:tcPr>
            <w:tcW w:w="720" w:type="dxa"/>
          </w:tcPr>
          <w:p w14:paraId="3C5B8DE0" w14:textId="77777777" w:rsidR="002B34F6" w:rsidRPr="001B219B" w:rsidRDefault="002B34F6" w:rsidP="001F43FD">
            <w:pPr>
              <w:pStyle w:val="Header"/>
              <w:tabs>
                <w:tab w:val="left" w:leader="underscore" w:pos="5670"/>
                <w:tab w:val="left" w:pos="5760"/>
                <w:tab w:val="left" w:pos="5850"/>
                <w:tab w:val="left" w:leader="underscore" w:pos="10080"/>
              </w:tabs>
              <w:rPr>
                <w:sz w:val="22"/>
                <w:szCs w:val="22"/>
              </w:rPr>
            </w:pPr>
          </w:p>
        </w:tc>
        <w:tc>
          <w:tcPr>
            <w:tcW w:w="6768" w:type="dxa"/>
            <w:tcBorders>
              <w:bottom w:val="single" w:sz="4" w:space="0" w:color="auto"/>
            </w:tcBorders>
          </w:tcPr>
          <w:p w14:paraId="1F5E90CF" w14:textId="77777777" w:rsidR="002B34F6" w:rsidRPr="001B219B" w:rsidRDefault="002B34F6" w:rsidP="001F43FD">
            <w:pPr>
              <w:pStyle w:val="Header"/>
              <w:tabs>
                <w:tab w:val="left" w:leader="underscore" w:pos="5670"/>
                <w:tab w:val="left" w:pos="5760"/>
                <w:tab w:val="left" w:pos="5850"/>
                <w:tab w:val="left" w:leader="underscore" w:pos="10080"/>
              </w:tabs>
              <w:rPr>
                <w:sz w:val="22"/>
                <w:szCs w:val="22"/>
              </w:rPr>
            </w:pPr>
            <w:r w:rsidRPr="001B219B">
              <w:rPr>
                <w:sz w:val="22"/>
                <w:szCs w:val="22"/>
              </w:rPr>
              <w:fldChar w:fldCharType="begin">
                <w:ffData>
                  <w:name w:val="Text20"/>
                  <w:enabled/>
                  <w:calcOnExit w:val="0"/>
                  <w:textInput/>
                </w:ffData>
              </w:fldChar>
            </w:r>
            <w:r w:rsidRPr="001B219B">
              <w:rPr>
                <w:sz w:val="22"/>
                <w:szCs w:val="22"/>
              </w:rPr>
              <w:instrText xml:space="preserve"> FORMTEXT </w:instrText>
            </w:r>
            <w:r w:rsidRPr="001B219B">
              <w:rPr>
                <w:sz w:val="22"/>
                <w:szCs w:val="22"/>
              </w:rPr>
            </w:r>
            <w:r w:rsidRPr="001B219B">
              <w:rPr>
                <w:sz w:val="22"/>
                <w:szCs w:val="22"/>
              </w:rPr>
              <w:fldChar w:fldCharType="separate"/>
            </w:r>
            <w:r w:rsidRPr="001B219B">
              <w:rPr>
                <w:noProof/>
                <w:sz w:val="22"/>
                <w:szCs w:val="22"/>
              </w:rPr>
              <w:t> </w:t>
            </w:r>
            <w:r w:rsidRPr="001B219B">
              <w:rPr>
                <w:noProof/>
                <w:sz w:val="22"/>
                <w:szCs w:val="22"/>
              </w:rPr>
              <w:t> </w:t>
            </w:r>
            <w:r w:rsidRPr="001B219B">
              <w:rPr>
                <w:noProof/>
                <w:sz w:val="22"/>
                <w:szCs w:val="22"/>
              </w:rPr>
              <w:t> </w:t>
            </w:r>
            <w:r w:rsidRPr="001B219B">
              <w:rPr>
                <w:noProof/>
                <w:sz w:val="22"/>
                <w:szCs w:val="22"/>
              </w:rPr>
              <w:t> </w:t>
            </w:r>
            <w:r w:rsidRPr="001B219B">
              <w:rPr>
                <w:noProof/>
                <w:sz w:val="22"/>
                <w:szCs w:val="22"/>
              </w:rPr>
              <w:t> </w:t>
            </w:r>
            <w:r w:rsidRPr="001B219B">
              <w:rPr>
                <w:sz w:val="22"/>
                <w:szCs w:val="22"/>
              </w:rPr>
              <w:fldChar w:fldCharType="end"/>
            </w:r>
          </w:p>
        </w:tc>
      </w:tr>
      <w:tr w:rsidR="002B34F6" w:rsidRPr="001B219B" w14:paraId="3D7EAF28" w14:textId="77777777" w:rsidTr="001F43FD">
        <w:tc>
          <w:tcPr>
            <w:tcW w:w="2088" w:type="dxa"/>
            <w:tcBorders>
              <w:top w:val="single" w:sz="4" w:space="0" w:color="auto"/>
            </w:tcBorders>
          </w:tcPr>
          <w:p w14:paraId="5D2BF560" w14:textId="77777777" w:rsidR="002B34F6" w:rsidRPr="00531CAF" w:rsidRDefault="002B34F6" w:rsidP="001F43FD">
            <w:pPr>
              <w:pStyle w:val="Header"/>
              <w:tabs>
                <w:tab w:val="left" w:leader="underscore" w:pos="5670"/>
                <w:tab w:val="left" w:pos="5760"/>
                <w:tab w:val="left" w:pos="5850"/>
                <w:tab w:val="left" w:leader="underscore" w:pos="10080"/>
              </w:tabs>
              <w:jc w:val="center"/>
              <w:rPr>
                <w:b/>
                <w:bCs/>
                <w:sz w:val="22"/>
                <w:szCs w:val="22"/>
              </w:rPr>
            </w:pPr>
            <w:r w:rsidRPr="00531CAF">
              <w:rPr>
                <w:b/>
                <w:bCs/>
                <w:sz w:val="22"/>
                <w:szCs w:val="22"/>
              </w:rPr>
              <w:t>Date</w:t>
            </w:r>
          </w:p>
        </w:tc>
        <w:tc>
          <w:tcPr>
            <w:tcW w:w="720" w:type="dxa"/>
          </w:tcPr>
          <w:p w14:paraId="7A714428" w14:textId="77777777" w:rsidR="002B34F6" w:rsidRPr="001B219B" w:rsidRDefault="002B34F6" w:rsidP="001F43FD">
            <w:pPr>
              <w:pStyle w:val="Header"/>
              <w:tabs>
                <w:tab w:val="left" w:leader="underscore" w:pos="5670"/>
                <w:tab w:val="left" w:pos="5760"/>
                <w:tab w:val="left" w:pos="5850"/>
                <w:tab w:val="left" w:leader="underscore" w:pos="10080"/>
              </w:tabs>
              <w:jc w:val="center"/>
              <w:rPr>
                <w:sz w:val="22"/>
                <w:szCs w:val="22"/>
              </w:rPr>
            </w:pPr>
          </w:p>
        </w:tc>
        <w:tc>
          <w:tcPr>
            <w:tcW w:w="6768" w:type="dxa"/>
            <w:tcBorders>
              <w:top w:val="single" w:sz="4" w:space="0" w:color="auto"/>
            </w:tcBorders>
          </w:tcPr>
          <w:p w14:paraId="66509C07" w14:textId="77777777" w:rsidR="002B34F6" w:rsidRPr="00531CAF" w:rsidRDefault="002B34F6" w:rsidP="001F43FD">
            <w:pPr>
              <w:pStyle w:val="Header"/>
              <w:tabs>
                <w:tab w:val="left" w:leader="underscore" w:pos="5670"/>
                <w:tab w:val="left" w:pos="5760"/>
                <w:tab w:val="left" w:pos="5850"/>
                <w:tab w:val="left" w:leader="underscore" w:pos="10080"/>
              </w:tabs>
              <w:jc w:val="center"/>
              <w:rPr>
                <w:b/>
                <w:bCs/>
                <w:sz w:val="22"/>
                <w:szCs w:val="22"/>
              </w:rPr>
            </w:pPr>
            <w:r w:rsidRPr="00531CAF">
              <w:rPr>
                <w:b/>
                <w:bCs/>
                <w:sz w:val="22"/>
                <w:szCs w:val="22"/>
              </w:rPr>
              <w:t>Signature</w:t>
            </w:r>
          </w:p>
        </w:tc>
      </w:tr>
    </w:tbl>
    <w:p w14:paraId="14CE8752" w14:textId="77777777" w:rsidR="002B34F6" w:rsidRDefault="002B34F6" w:rsidP="00D80B7E"/>
    <w:sectPr w:rsidR="002B34F6" w:rsidSect="002C7066">
      <w:footerReference w:type="default" r:id="rId12"/>
      <w:pgSz w:w="12240" w:h="15840"/>
      <w:pgMar w:top="720" w:right="720" w:bottom="720" w:left="1440" w:header="576" w:footer="432" w:gutter="0"/>
      <w:pgNumType w:chapStyle="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2CE4DB" w14:textId="77777777" w:rsidR="00AF42B7" w:rsidRDefault="00AF42B7" w:rsidP="0084686F">
      <w:r>
        <w:separator/>
      </w:r>
    </w:p>
  </w:endnote>
  <w:endnote w:type="continuationSeparator" w:id="0">
    <w:p w14:paraId="2E815B9E" w14:textId="77777777" w:rsidR="00AF42B7" w:rsidRDefault="00AF42B7" w:rsidP="008468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Frutiger">
    <w:altName w:val="Frutiger"/>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812476" w14:textId="1AF2113F" w:rsidR="001C0C45" w:rsidRPr="001C0C45" w:rsidRDefault="001C0C45" w:rsidP="001C0C45">
    <w:pPr>
      <w:pStyle w:val="Footer"/>
      <w:rPr>
        <w:color w:val="7A0000"/>
      </w:rPr>
    </w:pPr>
    <w:r>
      <w:rPr>
        <w:color w:val="7A0000"/>
      </w:rPr>
      <w:t>Zonta Club of Dallas Rose Award</w:t>
    </w:r>
    <w:r>
      <w:rPr>
        <w:color w:val="7A0000"/>
      </w:rPr>
      <w:tab/>
    </w:r>
    <w:r>
      <w:rPr>
        <w:color w:val="7A0000"/>
      </w:rPr>
      <w:tab/>
    </w:r>
    <w:r w:rsidRPr="001C0C45">
      <w:rPr>
        <w:color w:val="7A0000"/>
      </w:rPr>
      <w:t xml:space="preserve">Page </w:t>
    </w:r>
    <w:r w:rsidRPr="001C0C45">
      <w:rPr>
        <w:color w:val="7A0000"/>
      </w:rPr>
      <w:fldChar w:fldCharType="begin"/>
    </w:r>
    <w:r w:rsidRPr="001C0C45">
      <w:rPr>
        <w:color w:val="7A0000"/>
      </w:rPr>
      <w:instrText xml:space="preserve"> PAGE  \* Arabic  \* MERGEFORMAT </w:instrText>
    </w:r>
    <w:r w:rsidRPr="001C0C45">
      <w:rPr>
        <w:color w:val="7A0000"/>
      </w:rPr>
      <w:fldChar w:fldCharType="separate"/>
    </w:r>
    <w:r w:rsidRPr="001C0C45">
      <w:rPr>
        <w:noProof/>
        <w:color w:val="7A0000"/>
      </w:rPr>
      <w:t>2</w:t>
    </w:r>
    <w:r w:rsidRPr="001C0C45">
      <w:rPr>
        <w:color w:val="7A0000"/>
      </w:rPr>
      <w:fldChar w:fldCharType="end"/>
    </w:r>
    <w:r w:rsidRPr="001C0C45">
      <w:rPr>
        <w:color w:val="7A0000"/>
      </w:rPr>
      <w:t xml:space="preserve"> of </w:t>
    </w:r>
    <w:r w:rsidRPr="001C0C45">
      <w:rPr>
        <w:color w:val="7A0000"/>
      </w:rPr>
      <w:fldChar w:fldCharType="begin"/>
    </w:r>
    <w:r w:rsidRPr="001C0C45">
      <w:rPr>
        <w:color w:val="7A0000"/>
      </w:rPr>
      <w:instrText xml:space="preserve"> NUMPAGES  \* Arabic  \* MERGEFORMAT </w:instrText>
    </w:r>
    <w:r w:rsidRPr="001C0C45">
      <w:rPr>
        <w:color w:val="7A0000"/>
      </w:rPr>
      <w:fldChar w:fldCharType="separate"/>
    </w:r>
    <w:r w:rsidRPr="001C0C45">
      <w:rPr>
        <w:noProof/>
        <w:color w:val="7A0000"/>
      </w:rPr>
      <w:t>2</w:t>
    </w:r>
    <w:r w:rsidRPr="001C0C45">
      <w:rPr>
        <w:color w:val="7A0000"/>
      </w:rPr>
      <w:fldChar w:fldCharType="end"/>
    </w:r>
  </w:p>
  <w:p w14:paraId="3B3B138F" w14:textId="7365191B" w:rsidR="000541DF" w:rsidRPr="006B43C8" w:rsidRDefault="000541DF" w:rsidP="001C0C45">
    <w:pPr>
      <w:pStyle w:val="Footer"/>
      <w:tabs>
        <w:tab w:val="clear" w:pos="4680"/>
        <w:tab w:val="clear" w:pos="9360"/>
        <w:tab w:val="center" w:pos="5040"/>
        <w:tab w:val="right" w:pos="1008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DD645E" w14:textId="77777777" w:rsidR="00AF42B7" w:rsidRDefault="00AF42B7" w:rsidP="0084686F">
      <w:r>
        <w:separator/>
      </w:r>
    </w:p>
  </w:footnote>
  <w:footnote w:type="continuationSeparator" w:id="0">
    <w:p w14:paraId="5C4E72E9" w14:textId="77777777" w:rsidR="00AF42B7" w:rsidRDefault="00AF42B7" w:rsidP="0084686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05" type="#_x0000_t75" style="width:15.6pt;height:8.85pt;visibility:visible" o:bullet="t">
        <v:imagedata r:id="rId1" o:title=""/>
      </v:shape>
    </w:pict>
  </w:numPicBullet>
  <w:numPicBullet w:numPicBulletId="1">
    <w:pict>
      <v:shape id="_x0000_i1206" type="#_x0000_t75" style="width:15.6pt;height:8.85pt;visibility:visible" o:bullet="t">
        <v:imagedata r:id="rId2" o:title=""/>
      </v:shape>
    </w:pict>
  </w:numPicBullet>
  <w:numPicBullet w:numPicBulletId="2">
    <w:pict>
      <v:shape id="_x0000_i1207" type="#_x0000_t75" style="width:17pt;height:8.85pt;visibility:visible" o:bullet="t">
        <v:imagedata r:id="rId3" o:title=""/>
      </v:shape>
    </w:pict>
  </w:numPicBullet>
  <w:abstractNum w:abstractNumId="0" w15:restartNumberingAfterBreak="0">
    <w:nsid w:val="8692BC91"/>
    <w:multiLevelType w:val="hybridMultilevel"/>
    <w:tmpl w:val="6F602C9C"/>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917E9D26"/>
    <w:multiLevelType w:val="hybridMultilevel"/>
    <w:tmpl w:val="0062D524"/>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93B8F5E6"/>
    <w:multiLevelType w:val="hybridMultilevel"/>
    <w:tmpl w:val="9B993AA9"/>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A47C397A"/>
    <w:multiLevelType w:val="hybridMultilevel"/>
    <w:tmpl w:val="B472E919"/>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A829D0CD"/>
    <w:multiLevelType w:val="hybridMultilevel"/>
    <w:tmpl w:val="92011909"/>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BDE0F97A"/>
    <w:multiLevelType w:val="hybridMultilevel"/>
    <w:tmpl w:val="5905E8CD"/>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CA7F9B6B"/>
    <w:multiLevelType w:val="hybridMultilevel"/>
    <w:tmpl w:val="67DF9EBF"/>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E0DA4167"/>
    <w:multiLevelType w:val="hybridMultilevel"/>
    <w:tmpl w:val="D52505CB"/>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E3971F15"/>
    <w:multiLevelType w:val="hybridMultilevel"/>
    <w:tmpl w:val="3AAA388A"/>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ECB78E19"/>
    <w:multiLevelType w:val="hybridMultilevel"/>
    <w:tmpl w:val="1AD25153"/>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F85DE198"/>
    <w:multiLevelType w:val="hybridMultilevel"/>
    <w:tmpl w:val="A5925137"/>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003052FB"/>
    <w:multiLevelType w:val="hybridMultilevel"/>
    <w:tmpl w:val="2A7C2F1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4E57482"/>
    <w:multiLevelType w:val="hybridMultilevel"/>
    <w:tmpl w:val="D20E0FC6"/>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0946720B"/>
    <w:multiLevelType w:val="hybridMultilevel"/>
    <w:tmpl w:val="B60EB548"/>
    <w:lvl w:ilvl="0" w:tplc="901C07CA">
      <w:start w:val="1"/>
      <w:numFmt w:val="decimal"/>
      <w:pStyle w:val="Heading4"/>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0CB0795F"/>
    <w:multiLevelType w:val="hybridMultilevel"/>
    <w:tmpl w:val="2982A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34148D8"/>
    <w:multiLevelType w:val="hybridMultilevel"/>
    <w:tmpl w:val="8BBE857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DA60E6F"/>
    <w:multiLevelType w:val="hybridMultilevel"/>
    <w:tmpl w:val="7B9486CE"/>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1FEF43CA"/>
    <w:multiLevelType w:val="hybridMultilevel"/>
    <w:tmpl w:val="AB30D55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0046047"/>
    <w:multiLevelType w:val="hybridMultilevel"/>
    <w:tmpl w:val="7BA4DDE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7D1B273"/>
    <w:multiLevelType w:val="hybridMultilevel"/>
    <w:tmpl w:val="C1743A38"/>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29501338"/>
    <w:multiLevelType w:val="hybridMultilevel"/>
    <w:tmpl w:val="9152647E"/>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 w15:restartNumberingAfterBreak="0">
    <w:nsid w:val="2B190E1C"/>
    <w:multiLevelType w:val="multilevel"/>
    <w:tmpl w:val="973A0C38"/>
    <w:lvl w:ilvl="0">
      <w:start w:val="1"/>
      <w:numFmt w:val="upperLetter"/>
      <w:lvlText w:val="Appendix %1."/>
      <w:lvlJc w:val="center"/>
      <w:pPr>
        <w:ind w:left="360" w:hanging="360"/>
      </w:pPr>
      <w:rPr>
        <w:rFonts w:ascii="Arial" w:hAnsi="Arial" w:hint="default"/>
        <w:b/>
        <w:i w:val="0"/>
        <w:sz w:val="28"/>
      </w:rPr>
    </w:lvl>
    <w:lvl w:ilvl="1">
      <w:start w:val="1"/>
      <w:numFmt w:val="decimalZero"/>
      <w:lvlText w:val="%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22" w15:restartNumberingAfterBreak="0">
    <w:nsid w:val="31FA04A9"/>
    <w:multiLevelType w:val="hybridMultilevel"/>
    <w:tmpl w:val="9152647E"/>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3" w15:restartNumberingAfterBreak="0">
    <w:nsid w:val="3310D6EF"/>
    <w:multiLevelType w:val="hybridMultilevel"/>
    <w:tmpl w:val="B03F49DF"/>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15:restartNumberingAfterBreak="0">
    <w:nsid w:val="33DF241B"/>
    <w:multiLevelType w:val="hybridMultilevel"/>
    <w:tmpl w:val="C694D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8474173"/>
    <w:multiLevelType w:val="hybridMultilevel"/>
    <w:tmpl w:val="18B673C4"/>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15:restartNumberingAfterBreak="0">
    <w:nsid w:val="3CC343EA"/>
    <w:multiLevelType w:val="hybridMultilevel"/>
    <w:tmpl w:val="3BE674D0"/>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15:restartNumberingAfterBreak="0">
    <w:nsid w:val="466B307D"/>
    <w:multiLevelType w:val="hybridMultilevel"/>
    <w:tmpl w:val="E4F66B5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46DF26FB"/>
    <w:multiLevelType w:val="multilevel"/>
    <w:tmpl w:val="48B23E32"/>
    <w:lvl w:ilvl="0">
      <w:start w:val="3"/>
      <w:numFmt w:val="upperLetter"/>
      <w:pStyle w:val="Heading1"/>
      <w:lvlText w:val="APPENDIX %1."/>
      <w:lvlJc w:val="left"/>
      <w:pPr>
        <w:ind w:left="360" w:hanging="360"/>
      </w:pPr>
      <w:rPr>
        <w:rFonts w:hint="default"/>
        <w:b/>
        <w:i w:val="0"/>
        <w:sz w:val="28"/>
      </w:rPr>
    </w:lvl>
    <w:lvl w:ilvl="1">
      <w:start w:val="1"/>
      <w:numFmt w:val="decimalZero"/>
      <w:pStyle w:val="Heading2"/>
      <w:lvlText w:val="%1.%2"/>
      <w:lvlJc w:val="left"/>
      <w:pPr>
        <w:ind w:left="0" w:firstLine="0"/>
      </w:pPr>
      <w:rPr>
        <w:rFonts w:hint="default"/>
      </w:rPr>
    </w:lvl>
    <w:lvl w:ilvl="2">
      <w:start w:val="1"/>
      <w:numFmt w:val="lowerLetter"/>
      <w:pStyle w:val="Heading3"/>
      <w:lvlText w:val="(%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pStyle w:val="Heading5"/>
      <w:lvlText w:val="%5)"/>
      <w:lvlJc w:val="left"/>
      <w:pPr>
        <w:ind w:left="1008" w:hanging="432"/>
      </w:pPr>
      <w:rPr>
        <w:rFonts w:hint="default"/>
      </w:rPr>
    </w:lvl>
    <w:lvl w:ilvl="5">
      <w:start w:val="1"/>
      <w:numFmt w:val="lowerLetter"/>
      <w:pStyle w:val="Heading6"/>
      <w:lvlText w:val="%6)"/>
      <w:lvlJc w:val="left"/>
      <w:pPr>
        <w:ind w:left="1152" w:hanging="432"/>
      </w:pPr>
      <w:rPr>
        <w:rFonts w:hint="default"/>
      </w:rPr>
    </w:lvl>
    <w:lvl w:ilvl="6">
      <w:start w:val="1"/>
      <w:numFmt w:val="lowerRoman"/>
      <w:pStyle w:val="Heading7"/>
      <w:lvlText w:val="%7)"/>
      <w:lvlJc w:val="right"/>
      <w:pPr>
        <w:ind w:left="1296" w:hanging="288"/>
      </w:pPr>
      <w:rPr>
        <w:rFonts w:hint="default"/>
      </w:rPr>
    </w:lvl>
    <w:lvl w:ilvl="7">
      <w:start w:val="1"/>
      <w:numFmt w:val="lowerLetter"/>
      <w:pStyle w:val="Heading8"/>
      <w:lvlText w:val="%8."/>
      <w:lvlJc w:val="left"/>
      <w:pPr>
        <w:ind w:left="1440" w:hanging="432"/>
      </w:pPr>
      <w:rPr>
        <w:rFonts w:hint="default"/>
      </w:rPr>
    </w:lvl>
    <w:lvl w:ilvl="8">
      <w:start w:val="1"/>
      <w:numFmt w:val="lowerRoman"/>
      <w:pStyle w:val="Heading9"/>
      <w:lvlText w:val="%9."/>
      <w:lvlJc w:val="right"/>
      <w:pPr>
        <w:ind w:left="1584" w:hanging="144"/>
      </w:pPr>
      <w:rPr>
        <w:rFonts w:hint="default"/>
      </w:rPr>
    </w:lvl>
  </w:abstractNum>
  <w:abstractNum w:abstractNumId="29" w15:restartNumberingAfterBreak="0">
    <w:nsid w:val="48F47D8B"/>
    <w:multiLevelType w:val="hybridMultilevel"/>
    <w:tmpl w:val="D322757E"/>
    <w:lvl w:ilvl="0" w:tplc="0409000F">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4A2E0D93"/>
    <w:multiLevelType w:val="hybridMultilevel"/>
    <w:tmpl w:val="03D2F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D695DE7"/>
    <w:multiLevelType w:val="hybridMultilevel"/>
    <w:tmpl w:val="6104E606"/>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15:restartNumberingAfterBreak="0">
    <w:nsid w:val="4EFE2B1F"/>
    <w:multiLevelType w:val="hybridMultilevel"/>
    <w:tmpl w:val="EEA019E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3D01366"/>
    <w:multiLevelType w:val="hybridMultilevel"/>
    <w:tmpl w:val="FCA88514"/>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4" w15:restartNumberingAfterBreak="0">
    <w:nsid w:val="58D94784"/>
    <w:multiLevelType w:val="hybridMultilevel"/>
    <w:tmpl w:val="8F1CC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22B57E2"/>
    <w:multiLevelType w:val="hybridMultilevel"/>
    <w:tmpl w:val="5FF6B4E8"/>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 w15:restartNumberingAfterBreak="0">
    <w:nsid w:val="693E1D1A"/>
    <w:multiLevelType w:val="hybridMultilevel"/>
    <w:tmpl w:val="34322FDB"/>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7" w15:restartNumberingAfterBreak="0">
    <w:nsid w:val="711C7EF4"/>
    <w:multiLevelType w:val="hybridMultilevel"/>
    <w:tmpl w:val="35E03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45B27FE"/>
    <w:multiLevelType w:val="hybridMultilevel"/>
    <w:tmpl w:val="0C5EC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74E3645"/>
    <w:multiLevelType w:val="hybridMultilevel"/>
    <w:tmpl w:val="56DC9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9C55846"/>
    <w:multiLevelType w:val="hybridMultilevel"/>
    <w:tmpl w:val="9A5C6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D021690"/>
    <w:multiLevelType w:val="hybridMultilevel"/>
    <w:tmpl w:val="20DE5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D8A7AAA"/>
    <w:multiLevelType w:val="hybridMultilevel"/>
    <w:tmpl w:val="EDF8C81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EC802E7"/>
    <w:multiLevelType w:val="hybridMultilevel"/>
    <w:tmpl w:val="7C1E1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28"/>
  </w:num>
  <w:num w:numId="3">
    <w:abstractNumId w:val="13"/>
  </w:num>
  <w:num w:numId="4">
    <w:abstractNumId w:val="1"/>
  </w:num>
  <w:num w:numId="5">
    <w:abstractNumId w:val="3"/>
  </w:num>
  <w:num w:numId="6">
    <w:abstractNumId w:val="31"/>
  </w:num>
  <w:num w:numId="7">
    <w:abstractNumId w:val="16"/>
  </w:num>
  <w:num w:numId="8">
    <w:abstractNumId w:val="2"/>
  </w:num>
  <w:num w:numId="9">
    <w:abstractNumId w:val="7"/>
  </w:num>
  <w:num w:numId="10">
    <w:abstractNumId w:val="0"/>
  </w:num>
  <w:num w:numId="11">
    <w:abstractNumId w:val="18"/>
  </w:num>
  <w:num w:numId="12">
    <w:abstractNumId w:val="32"/>
  </w:num>
  <w:num w:numId="13">
    <w:abstractNumId w:val="11"/>
  </w:num>
  <w:num w:numId="14">
    <w:abstractNumId w:val="15"/>
  </w:num>
  <w:num w:numId="15">
    <w:abstractNumId w:val="17"/>
  </w:num>
  <w:num w:numId="16">
    <w:abstractNumId w:val="42"/>
  </w:num>
  <w:num w:numId="17">
    <w:abstractNumId w:val="19"/>
  </w:num>
  <w:num w:numId="18">
    <w:abstractNumId w:val="4"/>
  </w:num>
  <w:num w:numId="19">
    <w:abstractNumId w:val="8"/>
  </w:num>
  <w:num w:numId="20">
    <w:abstractNumId w:val="10"/>
  </w:num>
  <w:num w:numId="21">
    <w:abstractNumId w:val="36"/>
  </w:num>
  <w:num w:numId="22">
    <w:abstractNumId w:val="30"/>
  </w:num>
  <w:num w:numId="23">
    <w:abstractNumId w:val="43"/>
  </w:num>
  <w:num w:numId="24">
    <w:abstractNumId w:val="38"/>
  </w:num>
  <w:num w:numId="25">
    <w:abstractNumId w:val="39"/>
  </w:num>
  <w:num w:numId="26">
    <w:abstractNumId w:val="23"/>
  </w:num>
  <w:num w:numId="27">
    <w:abstractNumId w:val="9"/>
  </w:num>
  <w:num w:numId="28">
    <w:abstractNumId w:val="6"/>
  </w:num>
  <w:num w:numId="29">
    <w:abstractNumId w:val="5"/>
  </w:num>
  <w:num w:numId="30">
    <w:abstractNumId w:val="26"/>
  </w:num>
  <w:num w:numId="31">
    <w:abstractNumId w:val="12"/>
  </w:num>
  <w:num w:numId="32">
    <w:abstractNumId w:val="25"/>
  </w:num>
  <w:num w:numId="33">
    <w:abstractNumId w:val="35"/>
  </w:num>
  <w:num w:numId="34">
    <w:abstractNumId w:val="27"/>
  </w:num>
  <w:num w:numId="35">
    <w:abstractNumId w:val="41"/>
  </w:num>
  <w:num w:numId="36">
    <w:abstractNumId w:val="14"/>
  </w:num>
  <w:num w:numId="37">
    <w:abstractNumId w:val="37"/>
  </w:num>
  <w:num w:numId="38">
    <w:abstractNumId w:val="24"/>
  </w:num>
  <w:num w:numId="39">
    <w:abstractNumId w:val="34"/>
  </w:num>
  <w:num w:numId="4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3"/>
  </w:num>
  <w:num w:numId="42">
    <w:abstractNumId w:val="29"/>
  </w:num>
  <w:num w:numId="43">
    <w:abstractNumId w:val="40"/>
  </w:num>
  <w:num w:numId="44">
    <w:abstractNumId w:val="2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oNotTrackMoves/>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75E37"/>
    <w:rsid w:val="00006400"/>
    <w:rsid w:val="00011AAB"/>
    <w:rsid w:val="0002241A"/>
    <w:rsid w:val="000346AA"/>
    <w:rsid w:val="000412EA"/>
    <w:rsid w:val="00045134"/>
    <w:rsid w:val="000541DF"/>
    <w:rsid w:val="0008098F"/>
    <w:rsid w:val="000813B2"/>
    <w:rsid w:val="00082699"/>
    <w:rsid w:val="000834E0"/>
    <w:rsid w:val="000877E8"/>
    <w:rsid w:val="0009612B"/>
    <w:rsid w:val="000A5C99"/>
    <w:rsid w:val="000C372F"/>
    <w:rsid w:val="000C5EC9"/>
    <w:rsid w:val="000D692A"/>
    <w:rsid w:val="000E1EAB"/>
    <w:rsid w:val="000E393E"/>
    <w:rsid w:val="000F46EF"/>
    <w:rsid w:val="00113AB9"/>
    <w:rsid w:val="00131471"/>
    <w:rsid w:val="0014079C"/>
    <w:rsid w:val="00141107"/>
    <w:rsid w:val="001505C6"/>
    <w:rsid w:val="00187F88"/>
    <w:rsid w:val="001B5FFA"/>
    <w:rsid w:val="001C0C45"/>
    <w:rsid w:val="001F141D"/>
    <w:rsid w:val="0022168B"/>
    <w:rsid w:val="0026379D"/>
    <w:rsid w:val="002945B4"/>
    <w:rsid w:val="002A4D8A"/>
    <w:rsid w:val="002A59CA"/>
    <w:rsid w:val="002B0C92"/>
    <w:rsid w:val="002B34F6"/>
    <w:rsid w:val="002C7066"/>
    <w:rsid w:val="002D633B"/>
    <w:rsid w:val="002E0F94"/>
    <w:rsid w:val="002E4CD0"/>
    <w:rsid w:val="003038FE"/>
    <w:rsid w:val="00311E54"/>
    <w:rsid w:val="003255C7"/>
    <w:rsid w:val="003264F6"/>
    <w:rsid w:val="0034499D"/>
    <w:rsid w:val="00367045"/>
    <w:rsid w:val="003676CA"/>
    <w:rsid w:val="0037782C"/>
    <w:rsid w:val="00384A74"/>
    <w:rsid w:val="00386D28"/>
    <w:rsid w:val="003A1FA6"/>
    <w:rsid w:val="003B7C26"/>
    <w:rsid w:val="003D657B"/>
    <w:rsid w:val="0041578D"/>
    <w:rsid w:val="00432B34"/>
    <w:rsid w:val="004347AE"/>
    <w:rsid w:val="00435E19"/>
    <w:rsid w:val="00442378"/>
    <w:rsid w:val="00445B78"/>
    <w:rsid w:val="00455361"/>
    <w:rsid w:val="004566B9"/>
    <w:rsid w:val="00495700"/>
    <w:rsid w:val="004A53E6"/>
    <w:rsid w:val="004A6235"/>
    <w:rsid w:val="004C09A7"/>
    <w:rsid w:val="004D0D7E"/>
    <w:rsid w:val="004D17A1"/>
    <w:rsid w:val="004F47FB"/>
    <w:rsid w:val="00521A38"/>
    <w:rsid w:val="00530861"/>
    <w:rsid w:val="005910D4"/>
    <w:rsid w:val="005916A3"/>
    <w:rsid w:val="00594AF3"/>
    <w:rsid w:val="005A65F8"/>
    <w:rsid w:val="005B152C"/>
    <w:rsid w:val="005C734F"/>
    <w:rsid w:val="005D1F0C"/>
    <w:rsid w:val="005D2720"/>
    <w:rsid w:val="005D2CAF"/>
    <w:rsid w:val="005D7718"/>
    <w:rsid w:val="005E1E83"/>
    <w:rsid w:val="005E7EBD"/>
    <w:rsid w:val="00661770"/>
    <w:rsid w:val="006703E0"/>
    <w:rsid w:val="0067506A"/>
    <w:rsid w:val="006902F6"/>
    <w:rsid w:val="0069388D"/>
    <w:rsid w:val="006A055C"/>
    <w:rsid w:val="006B1E6A"/>
    <w:rsid w:val="006B43C8"/>
    <w:rsid w:val="006C6A41"/>
    <w:rsid w:val="006D0864"/>
    <w:rsid w:val="006E16D4"/>
    <w:rsid w:val="006E20B5"/>
    <w:rsid w:val="00707E4A"/>
    <w:rsid w:val="00711080"/>
    <w:rsid w:val="00713654"/>
    <w:rsid w:val="0073327A"/>
    <w:rsid w:val="0076656B"/>
    <w:rsid w:val="00792C9C"/>
    <w:rsid w:val="007A6171"/>
    <w:rsid w:val="007C7A1E"/>
    <w:rsid w:val="007E0454"/>
    <w:rsid w:val="007F083F"/>
    <w:rsid w:val="007F2C8E"/>
    <w:rsid w:val="00800CE3"/>
    <w:rsid w:val="00816B92"/>
    <w:rsid w:val="0082562E"/>
    <w:rsid w:val="0084686F"/>
    <w:rsid w:val="00862FB8"/>
    <w:rsid w:val="008711E8"/>
    <w:rsid w:val="00874E75"/>
    <w:rsid w:val="008B11B5"/>
    <w:rsid w:val="008C7D24"/>
    <w:rsid w:val="009230A2"/>
    <w:rsid w:val="00934393"/>
    <w:rsid w:val="00982987"/>
    <w:rsid w:val="009835C4"/>
    <w:rsid w:val="009B5FC6"/>
    <w:rsid w:val="009D32AB"/>
    <w:rsid w:val="009F4AA9"/>
    <w:rsid w:val="00A00954"/>
    <w:rsid w:val="00A01A93"/>
    <w:rsid w:val="00A13F1A"/>
    <w:rsid w:val="00A2187E"/>
    <w:rsid w:val="00A63DAB"/>
    <w:rsid w:val="00A74D75"/>
    <w:rsid w:val="00A87D79"/>
    <w:rsid w:val="00A91629"/>
    <w:rsid w:val="00AB1DB1"/>
    <w:rsid w:val="00AC5911"/>
    <w:rsid w:val="00AE02EC"/>
    <w:rsid w:val="00AE6C92"/>
    <w:rsid w:val="00AF2BE8"/>
    <w:rsid w:val="00AF42B7"/>
    <w:rsid w:val="00B141A2"/>
    <w:rsid w:val="00B164C8"/>
    <w:rsid w:val="00B3011C"/>
    <w:rsid w:val="00B413DD"/>
    <w:rsid w:val="00B4252F"/>
    <w:rsid w:val="00B63FCB"/>
    <w:rsid w:val="00B660F6"/>
    <w:rsid w:val="00B8194A"/>
    <w:rsid w:val="00B9604C"/>
    <w:rsid w:val="00BE2437"/>
    <w:rsid w:val="00BF0DD0"/>
    <w:rsid w:val="00BF5A65"/>
    <w:rsid w:val="00C11EB0"/>
    <w:rsid w:val="00C306D9"/>
    <w:rsid w:val="00C57573"/>
    <w:rsid w:val="00C60B45"/>
    <w:rsid w:val="00C7237B"/>
    <w:rsid w:val="00C8406B"/>
    <w:rsid w:val="00C94E50"/>
    <w:rsid w:val="00CA2AC6"/>
    <w:rsid w:val="00CE4EAC"/>
    <w:rsid w:val="00CF37C4"/>
    <w:rsid w:val="00D008C7"/>
    <w:rsid w:val="00D04E39"/>
    <w:rsid w:val="00D119AE"/>
    <w:rsid w:val="00D21742"/>
    <w:rsid w:val="00D3068E"/>
    <w:rsid w:val="00D30ECE"/>
    <w:rsid w:val="00D46B14"/>
    <w:rsid w:val="00D80B7E"/>
    <w:rsid w:val="00D93418"/>
    <w:rsid w:val="00D95D05"/>
    <w:rsid w:val="00D9666B"/>
    <w:rsid w:val="00DA4495"/>
    <w:rsid w:val="00DA6469"/>
    <w:rsid w:val="00DC5AD9"/>
    <w:rsid w:val="00E10F58"/>
    <w:rsid w:val="00E16634"/>
    <w:rsid w:val="00E67AAD"/>
    <w:rsid w:val="00E67EA9"/>
    <w:rsid w:val="00E75E37"/>
    <w:rsid w:val="00E76EF8"/>
    <w:rsid w:val="00E9330E"/>
    <w:rsid w:val="00EB4246"/>
    <w:rsid w:val="00EC2108"/>
    <w:rsid w:val="00EC6FC7"/>
    <w:rsid w:val="00ED2CA0"/>
    <w:rsid w:val="00F04E4B"/>
    <w:rsid w:val="00F05BDF"/>
    <w:rsid w:val="00F1048A"/>
    <w:rsid w:val="00F17B3D"/>
    <w:rsid w:val="00F431ED"/>
    <w:rsid w:val="00F442F1"/>
    <w:rsid w:val="00F61478"/>
    <w:rsid w:val="00F73684"/>
    <w:rsid w:val="00F96A98"/>
    <w:rsid w:val="00FA3BFC"/>
    <w:rsid w:val="00FC4621"/>
    <w:rsid w:val="00FC6039"/>
    <w:rsid w:val="00FE337E"/>
    <w:rsid w:val="00FF71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E59585"/>
  <w15:chartTrackingRefBased/>
  <w15:docId w15:val="{DF260850-0725-4468-95BD-8185A6DFED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5E37"/>
    <w:rPr>
      <w:rFonts w:ascii="Times New Roman" w:eastAsia="Times New Roman" w:hAnsi="Times New Roman"/>
      <w:sz w:val="24"/>
      <w:szCs w:val="24"/>
    </w:rPr>
  </w:style>
  <w:style w:type="paragraph" w:styleId="Heading1">
    <w:name w:val="heading 1"/>
    <w:basedOn w:val="Normal"/>
    <w:next w:val="Normal"/>
    <w:link w:val="Heading1Char"/>
    <w:uiPriority w:val="9"/>
    <w:qFormat/>
    <w:rsid w:val="005D2720"/>
    <w:pPr>
      <w:keepNext/>
      <w:numPr>
        <w:numId w:val="2"/>
      </w:numPr>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unhideWhenUsed/>
    <w:qFormat/>
    <w:rsid w:val="0084686F"/>
    <w:pPr>
      <w:keepNext/>
      <w:numPr>
        <w:ilvl w:val="1"/>
        <w:numId w:val="2"/>
      </w:numPr>
      <w:spacing w:before="240" w:after="60"/>
      <w:outlineLvl w:val="1"/>
    </w:pPr>
    <w:rPr>
      <w:rFonts w:ascii="Arial" w:hAnsi="Arial"/>
      <w:b/>
      <w:bCs/>
      <w:iCs/>
      <w:szCs w:val="28"/>
    </w:rPr>
  </w:style>
  <w:style w:type="paragraph" w:styleId="Heading3">
    <w:name w:val="heading 3"/>
    <w:basedOn w:val="Normal"/>
    <w:next w:val="Normal"/>
    <w:link w:val="Heading3Char"/>
    <w:uiPriority w:val="9"/>
    <w:unhideWhenUsed/>
    <w:qFormat/>
    <w:rsid w:val="00A00954"/>
    <w:pPr>
      <w:keepNext/>
      <w:numPr>
        <w:ilvl w:val="2"/>
        <w:numId w:val="2"/>
      </w:numPr>
      <w:spacing w:before="240" w:after="60"/>
      <w:outlineLvl w:val="2"/>
    </w:pPr>
    <w:rPr>
      <w:rFonts w:ascii="Cambria" w:hAnsi="Cambria"/>
      <w:b/>
      <w:bCs/>
      <w:sz w:val="26"/>
      <w:szCs w:val="26"/>
    </w:rPr>
  </w:style>
  <w:style w:type="paragraph" w:styleId="Heading4">
    <w:name w:val="heading 4"/>
    <w:basedOn w:val="Normal"/>
    <w:next w:val="Normal"/>
    <w:link w:val="Heading4Char"/>
    <w:uiPriority w:val="9"/>
    <w:unhideWhenUsed/>
    <w:qFormat/>
    <w:rsid w:val="008C7D24"/>
    <w:pPr>
      <w:keepNext/>
      <w:numPr>
        <w:numId w:val="3"/>
      </w:numPr>
      <w:spacing w:before="240" w:after="60"/>
      <w:outlineLvl w:val="3"/>
    </w:pPr>
    <w:rPr>
      <w:rFonts w:ascii="Arial" w:hAnsi="Arial"/>
      <w:b/>
      <w:bCs/>
      <w:szCs w:val="28"/>
    </w:rPr>
  </w:style>
  <w:style w:type="paragraph" w:styleId="Heading5">
    <w:name w:val="heading 5"/>
    <w:basedOn w:val="Normal"/>
    <w:next w:val="Normal"/>
    <w:link w:val="Heading5Char"/>
    <w:uiPriority w:val="9"/>
    <w:semiHidden/>
    <w:unhideWhenUsed/>
    <w:qFormat/>
    <w:rsid w:val="002A59CA"/>
    <w:pPr>
      <w:numPr>
        <w:ilvl w:val="4"/>
        <w:numId w:val="2"/>
      </w:numPr>
      <w:spacing w:before="240" w:after="60"/>
      <w:outlineLvl w:val="4"/>
    </w:pPr>
    <w:rPr>
      <w:rFonts w:ascii="Calibri" w:hAnsi="Calibri"/>
      <w:b/>
      <w:bCs/>
      <w:i/>
      <w:iCs/>
      <w:sz w:val="26"/>
      <w:szCs w:val="26"/>
    </w:rPr>
  </w:style>
  <w:style w:type="paragraph" w:styleId="Heading6">
    <w:name w:val="heading 6"/>
    <w:basedOn w:val="Normal"/>
    <w:next w:val="Normal"/>
    <w:link w:val="Heading6Char"/>
    <w:uiPriority w:val="9"/>
    <w:semiHidden/>
    <w:unhideWhenUsed/>
    <w:qFormat/>
    <w:rsid w:val="002A59CA"/>
    <w:pPr>
      <w:numPr>
        <w:ilvl w:val="5"/>
        <w:numId w:val="2"/>
      </w:numPr>
      <w:spacing w:before="240" w:after="60"/>
      <w:outlineLvl w:val="5"/>
    </w:pPr>
    <w:rPr>
      <w:rFonts w:ascii="Calibri" w:hAnsi="Calibri"/>
      <w:b/>
      <w:bCs/>
      <w:sz w:val="22"/>
      <w:szCs w:val="22"/>
    </w:rPr>
  </w:style>
  <w:style w:type="paragraph" w:styleId="Heading7">
    <w:name w:val="heading 7"/>
    <w:basedOn w:val="Normal"/>
    <w:next w:val="Normal"/>
    <w:link w:val="Heading7Char"/>
    <w:uiPriority w:val="9"/>
    <w:semiHidden/>
    <w:unhideWhenUsed/>
    <w:qFormat/>
    <w:rsid w:val="002A59CA"/>
    <w:pPr>
      <w:numPr>
        <w:ilvl w:val="6"/>
        <w:numId w:val="2"/>
      </w:numPr>
      <w:spacing w:before="240" w:after="60"/>
      <w:outlineLvl w:val="6"/>
    </w:pPr>
    <w:rPr>
      <w:rFonts w:ascii="Calibri" w:hAnsi="Calibri"/>
    </w:rPr>
  </w:style>
  <w:style w:type="paragraph" w:styleId="Heading8">
    <w:name w:val="heading 8"/>
    <w:basedOn w:val="Normal"/>
    <w:next w:val="Normal"/>
    <w:link w:val="Heading8Char"/>
    <w:uiPriority w:val="9"/>
    <w:semiHidden/>
    <w:unhideWhenUsed/>
    <w:qFormat/>
    <w:rsid w:val="002A59CA"/>
    <w:pPr>
      <w:numPr>
        <w:ilvl w:val="7"/>
        <w:numId w:val="2"/>
      </w:numPr>
      <w:spacing w:before="240" w:after="60"/>
      <w:outlineLvl w:val="7"/>
    </w:pPr>
    <w:rPr>
      <w:rFonts w:ascii="Calibri" w:hAnsi="Calibri"/>
      <w:i/>
      <w:iCs/>
    </w:rPr>
  </w:style>
  <w:style w:type="paragraph" w:styleId="Heading9">
    <w:name w:val="heading 9"/>
    <w:basedOn w:val="Normal"/>
    <w:next w:val="Normal"/>
    <w:link w:val="Heading9Char"/>
    <w:uiPriority w:val="9"/>
    <w:semiHidden/>
    <w:unhideWhenUsed/>
    <w:qFormat/>
    <w:rsid w:val="002A59CA"/>
    <w:pPr>
      <w:numPr>
        <w:ilvl w:val="8"/>
        <w:numId w:val="2"/>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E75E37"/>
    <w:rPr>
      <w:color w:val="0000FF"/>
      <w:u w:val="single"/>
    </w:rPr>
  </w:style>
  <w:style w:type="paragraph" w:styleId="BodyText3">
    <w:name w:val="Body Text 3"/>
    <w:basedOn w:val="Normal"/>
    <w:link w:val="BodyText3Char"/>
    <w:rsid w:val="00E75E37"/>
    <w:pPr>
      <w:jc w:val="both"/>
    </w:pPr>
    <w:rPr>
      <w:b/>
      <w:i/>
      <w:sz w:val="28"/>
      <w:szCs w:val="20"/>
    </w:rPr>
  </w:style>
  <w:style w:type="character" w:customStyle="1" w:styleId="BodyText3Char">
    <w:name w:val="Body Text 3 Char"/>
    <w:link w:val="BodyText3"/>
    <w:rsid w:val="00E75E37"/>
    <w:rPr>
      <w:rFonts w:ascii="Times New Roman" w:eastAsia="Times New Roman" w:hAnsi="Times New Roman" w:cs="Times New Roman"/>
      <w:b/>
      <w:i/>
      <w:sz w:val="28"/>
      <w:szCs w:val="20"/>
    </w:rPr>
  </w:style>
  <w:style w:type="paragraph" w:customStyle="1" w:styleId="Default">
    <w:name w:val="Default"/>
    <w:rsid w:val="00E75E37"/>
    <w:pPr>
      <w:autoSpaceDE w:val="0"/>
      <w:autoSpaceDN w:val="0"/>
      <w:adjustRightInd w:val="0"/>
    </w:pPr>
    <w:rPr>
      <w:rFonts w:ascii="Times New Roman" w:eastAsia="Times New Roman" w:hAnsi="Times New Roman"/>
      <w:color w:val="000000"/>
      <w:sz w:val="24"/>
      <w:szCs w:val="24"/>
    </w:rPr>
  </w:style>
  <w:style w:type="paragraph" w:customStyle="1" w:styleId="CM94">
    <w:name w:val="CM94"/>
    <w:basedOn w:val="Default"/>
    <w:next w:val="Default"/>
    <w:rsid w:val="00E75E37"/>
    <w:pPr>
      <w:widowControl w:val="0"/>
      <w:spacing w:after="95"/>
    </w:pPr>
    <w:rPr>
      <w:rFonts w:ascii="Frutiger" w:hAnsi="Frutiger"/>
      <w:color w:val="auto"/>
    </w:rPr>
  </w:style>
  <w:style w:type="paragraph" w:customStyle="1" w:styleId="CM93">
    <w:name w:val="CM93"/>
    <w:basedOn w:val="Default"/>
    <w:next w:val="Default"/>
    <w:rsid w:val="00E75E37"/>
    <w:pPr>
      <w:widowControl w:val="0"/>
      <w:spacing w:after="180"/>
    </w:pPr>
    <w:rPr>
      <w:rFonts w:ascii="Frutiger" w:hAnsi="Frutiger"/>
      <w:color w:val="auto"/>
    </w:rPr>
  </w:style>
  <w:style w:type="paragraph" w:customStyle="1" w:styleId="CM99">
    <w:name w:val="CM99"/>
    <w:basedOn w:val="Default"/>
    <w:next w:val="Default"/>
    <w:rsid w:val="00E75E37"/>
    <w:pPr>
      <w:widowControl w:val="0"/>
      <w:spacing w:after="82"/>
    </w:pPr>
    <w:rPr>
      <w:rFonts w:ascii="Frutiger" w:hAnsi="Frutiger"/>
      <w:color w:val="auto"/>
    </w:rPr>
  </w:style>
  <w:style w:type="paragraph" w:customStyle="1" w:styleId="CM101">
    <w:name w:val="CM101"/>
    <w:basedOn w:val="Default"/>
    <w:next w:val="Default"/>
    <w:rsid w:val="00E75E37"/>
    <w:pPr>
      <w:widowControl w:val="0"/>
      <w:spacing w:after="643"/>
    </w:pPr>
    <w:rPr>
      <w:rFonts w:ascii="Frutiger" w:hAnsi="Frutiger"/>
      <w:color w:val="auto"/>
    </w:rPr>
  </w:style>
  <w:style w:type="paragraph" w:customStyle="1" w:styleId="CM95">
    <w:name w:val="CM95"/>
    <w:basedOn w:val="Default"/>
    <w:next w:val="Default"/>
    <w:rsid w:val="00E75E37"/>
    <w:pPr>
      <w:widowControl w:val="0"/>
      <w:spacing w:after="353"/>
    </w:pPr>
    <w:rPr>
      <w:rFonts w:ascii="Frutiger" w:hAnsi="Frutiger"/>
      <w:color w:val="auto"/>
    </w:rPr>
  </w:style>
  <w:style w:type="paragraph" w:customStyle="1" w:styleId="CM103">
    <w:name w:val="CM103"/>
    <w:basedOn w:val="Default"/>
    <w:next w:val="Default"/>
    <w:rsid w:val="00E75E37"/>
    <w:pPr>
      <w:widowControl w:val="0"/>
      <w:spacing w:after="450"/>
    </w:pPr>
    <w:rPr>
      <w:rFonts w:ascii="Frutiger" w:hAnsi="Frutiger"/>
      <w:color w:val="auto"/>
    </w:rPr>
  </w:style>
  <w:style w:type="paragraph" w:customStyle="1" w:styleId="CM5">
    <w:name w:val="CM5"/>
    <w:basedOn w:val="Default"/>
    <w:next w:val="Default"/>
    <w:rsid w:val="00E75E37"/>
    <w:pPr>
      <w:widowControl w:val="0"/>
    </w:pPr>
    <w:rPr>
      <w:rFonts w:ascii="Frutiger" w:hAnsi="Frutiger"/>
      <w:color w:val="auto"/>
    </w:rPr>
  </w:style>
  <w:style w:type="paragraph" w:customStyle="1" w:styleId="CM105">
    <w:name w:val="CM105"/>
    <w:basedOn w:val="Default"/>
    <w:next w:val="Default"/>
    <w:rsid w:val="00E75E37"/>
    <w:pPr>
      <w:widowControl w:val="0"/>
      <w:spacing w:after="245"/>
    </w:pPr>
    <w:rPr>
      <w:rFonts w:ascii="Frutiger" w:hAnsi="Frutiger"/>
      <w:color w:val="auto"/>
    </w:rPr>
  </w:style>
  <w:style w:type="paragraph" w:customStyle="1" w:styleId="CM98">
    <w:name w:val="CM98"/>
    <w:basedOn w:val="Default"/>
    <w:next w:val="Default"/>
    <w:rsid w:val="00E75E37"/>
    <w:pPr>
      <w:widowControl w:val="0"/>
      <w:spacing w:after="238"/>
    </w:pPr>
    <w:rPr>
      <w:rFonts w:ascii="Frutiger" w:hAnsi="Frutiger"/>
      <w:color w:val="auto"/>
    </w:rPr>
  </w:style>
  <w:style w:type="paragraph" w:customStyle="1" w:styleId="CM25">
    <w:name w:val="CM25"/>
    <w:basedOn w:val="Default"/>
    <w:next w:val="Default"/>
    <w:rsid w:val="00E75E37"/>
    <w:pPr>
      <w:widowControl w:val="0"/>
      <w:spacing w:line="440" w:lineRule="atLeast"/>
    </w:pPr>
    <w:rPr>
      <w:rFonts w:ascii="Frutiger" w:hAnsi="Frutiger"/>
      <w:color w:val="auto"/>
    </w:rPr>
  </w:style>
  <w:style w:type="paragraph" w:customStyle="1" w:styleId="CM106">
    <w:name w:val="CM106"/>
    <w:basedOn w:val="Default"/>
    <w:next w:val="Default"/>
    <w:rsid w:val="00E75E37"/>
    <w:pPr>
      <w:widowControl w:val="0"/>
      <w:spacing w:after="288"/>
    </w:pPr>
    <w:rPr>
      <w:rFonts w:ascii="Frutiger" w:hAnsi="Frutiger"/>
      <w:color w:val="auto"/>
    </w:rPr>
  </w:style>
  <w:style w:type="paragraph" w:customStyle="1" w:styleId="CM108">
    <w:name w:val="CM108"/>
    <w:basedOn w:val="Default"/>
    <w:next w:val="Default"/>
    <w:rsid w:val="00E75E37"/>
    <w:pPr>
      <w:widowControl w:val="0"/>
      <w:spacing w:after="875"/>
    </w:pPr>
    <w:rPr>
      <w:rFonts w:ascii="Frutiger" w:hAnsi="Frutiger"/>
      <w:color w:val="auto"/>
    </w:rPr>
  </w:style>
  <w:style w:type="paragraph" w:customStyle="1" w:styleId="CM47">
    <w:name w:val="CM47"/>
    <w:basedOn w:val="Default"/>
    <w:next w:val="Default"/>
    <w:rsid w:val="00E75E37"/>
    <w:pPr>
      <w:widowControl w:val="0"/>
      <w:spacing w:line="216" w:lineRule="atLeast"/>
    </w:pPr>
    <w:rPr>
      <w:rFonts w:ascii="Frutiger" w:hAnsi="Frutiger"/>
      <w:color w:val="auto"/>
    </w:rPr>
  </w:style>
  <w:style w:type="paragraph" w:customStyle="1" w:styleId="CM1">
    <w:name w:val="CM1"/>
    <w:basedOn w:val="Default"/>
    <w:next w:val="Default"/>
    <w:rsid w:val="00E75E37"/>
    <w:pPr>
      <w:widowControl w:val="0"/>
    </w:pPr>
    <w:rPr>
      <w:rFonts w:ascii="Frutiger" w:hAnsi="Frutiger"/>
      <w:color w:val="auto"/>
    </w:rPr>
  </w:style>
  <w:style w:type="paragraph" w:customStyle="1" w:styleId="CM55">
    <w:name w:val="CM55"/>
    <w:basedOn w:val="Default"/>
    <w:next w:val="Default"/>
    <w:rsid w:val="00E75E37"/>
    <w:pPr>
      <w:widowControl w:val="0"/>
      <w:spacing w:line="271" w:lineRule="atLeast"/>
    </w:pPr>
    <w:rPr>
      <w:rFonts w:ascii="Frutiger" w:hAnsi="Frutiger"/>
      <w:color w:val="auto"/>
    </w:rPr>
  </w:style>
  <w:style w:type="paragraph" w:customStyle="1" w:styleId="CM23">
    <w:name w:val="CM23"/>
    <w:basedOn w:val="Default"/>
    <w:next w:val="Default"/>
    <w:rsid w:val="00E75E37"/>
    <w:pPr>
      <w:widowControl w:val="0"/>
      <w:spacing w:line="323" w:lineRule="atLeast"/>
    </w:pPr>
    <w:rPr>
      <w:rFonts w:ascii="Frutiger" w:hAnsi="Frutiger"/>
      <w:color w:val="auto"/>
    </w:rPr>
  </w:style>
  <w:style w:type="paragraph" w:customStyle="1" w:styleId="CM107">
    <w:name w:val="CM107"/>
    <w:basedOn w:val="Default"/>
    <w:next w:val="Default"/>
    <w:rsid w:val="00E75E37"/>
    <w:pPr>
      <w:widowControl w:val="0"/>
      <w:spacing w:after="583"/>
    </w:pPr>
    <w:rPr>
      <w:rFonts w:ascii="Frutiger" w:hAnsi="Frutiger"/>
      <w:color w:val="auto"/>
    </w:rPr>
  </w:style>
  <w:style w:type="paragraph" w:customStyle="1" w:styleId="CM96">
    <w:name w:val="CM96"/>
    <w:basedOn w:val="Default"/>
    <w:next w:val="Default"/>
    <w:rsid w:val="00E75E37"/>
    <w:pPr>
      <w:widowControl w:val="0"/>
      <w:spacing w:after="218"/>
    </w:pPr>
    <w:rPr>
      <w:rFonts w:ascii="Frutiger" w:hAnsi="Frutiger"/>
      <w:color w:val="auto"/>
    </w:rPr>
  </w:style>
  <w:style w:type="paragraph" w:customStyle="1" w:styleId="CM92">
    <w:name w:val="CM92"/>
    <w:basedOn w:val="Default"/>
    <w:next w:val="Default"/>
    <w:rsid w:val="00E75E37"/>
    <w:pPr>
      <w:widowControl w:val="0"/>
      <w:spacing w:after="98"/>
    </w:pPr>
    <w:rPr>
      <w:rFonts w:ascii="Frutiger" w:hAnsi="Frutiger"/>
      <w:color w:val="auto"/>
    </w:rPr>
  </w:style>
  <w:style w:type="paragraph" w:customStyle="1" w:styleId="CM7">
    <w:name w:val="CM7"/>
    <w:basedOn w:val="Default"/>
    <w:next w:val="Default"/>
    <w:rsid w:val="00E75E37"/>
    <w:pPr>
      <w:widowControl w:val="0"/>
      <w:spacing w:line="240" w:lineRule="atLeast"/>
    </w:pPr>
    <w:rPr>
      <w:rFonts w:ascii="Frutiger" w:hAnsi="Frutiger"/>
      <w:color w:val="auto"/>
    </w:rPr>
  </w:style>
  <w:style w:type="paragraph" w:customStyle="1" w:styleId="CM111">
    <w:name w:val="CM111"/>
    <w:basedOn w:val="Default"/>
    <w:next w:val="Default"/>
    <w:rsid w:val="00E75E37"/>
    <w:pPr>
      <w:widowControl w:val="0"/>
      <w:spacing w:after="232"/>
    </w:pPr>
    <w:rPr>
      <w:rFonts w:ascii="Frutiger" w:hAnsi="Frutiger"/>
      <w:color w:val="auto"/>
    </w:rPr>
  </w:style>
  <w:style w:type="paragraph" w:customStyle="1" w:styleId="CM100">
    <w:name w:val="CM100"/>
    <w:basedOn w:val="Default"/>
    <w:next w:val="Default"/>
    <w:rsid w:val="00E75E37"/>
    <w:pPr>
      <w:widowControl w:val="0"/>
      <w:spacing w:after="315"/>
    </w:pPr>
    <w:rPr>
      <w:rFonts w:ascii="Frutiger" w:hAnsi="Frutiger"/>
      <w:color w:val="auto"/>
    </w:rPr>
  </w:style>
  <w:style w:type="paragraph" w:customStyle="1" w:styleId="CM18">
    <w:name w:val="CM18"/>
    <w:basedOn w:val="Default"/>
    <w:next w:val="Default"/>
    <w:rsid w:val="00E75E37"/>
    <w:pPr>
      <w:widowControl w:val="0"/>
      <w:spacing w:line="320" w:lineRule="atLeast"/>
    </w:pPr>
    <w:rPr>
      <w:rFonts w:ascii="Frutiger" w:hAnsi="Frutiger"/>
      <w:color w:val="auto"/>
    </w:rPr>
  </w:style>
  <w:style w:type="paragraph" w:customStyle="1" w:styleId="CM19">
    <w:name w:val="CM19"/>
    <w:basedOn w:val="Default"/>
    <w:next w:val="Default"/>
    <w:rsid w:val="00E75E37"/>
    <w:pPr>
      <w:widowControl w:val="0"/>
      <w:spacing w:line="283" w:lineRule="atLeast"/>
    </w:pPr>
    <w:rPr>
      <w:rFonts w:ascii="Frutiger" w:hAnsi="Frutiger"/>
      <w:color w:val="auto"/>
    </w:rPr>
  </w:style>
  <w:style w:type="paragraph" w:styleId="Title">
    <w:name w:val="Title"/>
    <w:basedOn w:val="Normal"/>
    <w:next w:val="Normal"/>
    <w:link w:val="TitleChar"/>
    <w:qFormat/>
    <w:rsid w:val="004F47FB"/>
    <w:pPr>
      <w:spacing w:before="240" w:after="60"/>
      <w:jc w:val="center"/>
      <w:outlineLvl w:val="0"/>
    </w:pPr>
    <w:rPr>
      <w:rFonts w:ascii="Arial" w:hAnsi="Arial"/>
      <w:b/>
      <w:bCs/>
      <w:kern w:val="28"/>
      <w:sz w:val="28"/>
      <w:szCs w:val="32"/>
    </w:rPr>
  </w:style>
  <w:style w:type="character" w:customStyle="1" w:styleId="TitleChar">
    <w:name w:val="Title Char"/>
    <w:link w:val="Title"/>
    <w:rsid w:val="004F47FB"/>
    <w:rPr>
      <w:rFonts w:ascii="Arial" w:eastAsia="Times New Roman" w:hAnsi="Arial"/>
      <w:b/>
      <w:bCs/>
      <w:kern w:val="28"/>
      <w:sz w:val="28"/>
      <w:szCs w:val="32"/>
    </w:rPr>
  </w:style>
  <w:style w:type="character" w:customStyle="1" w:styleId="Heading2Char">
    <w:name w:val="Heading 2 Char"/>
    <w:link w:val="Heading2"/>
    <w:uiPriority w:val="9"/>
    <w:rsid w:val="0084686F"/>
    <w:rPr>
      <w:rFonts w:ascii="Arial" w:eastAsia="Times New Roman" w:hAnsi="Arial"/>
      <w:b/>
      <w:bCs/>
      <w:iCs/>
      <w:sz w:val="24"/>
      <w:szCs w:val="28"/>
    </w:rPr>
  </w:style>
  <w:style w:type="paragraph" w:styleId="Header">
    <w:name w:val="header"/>
    <w:basedOn w:val="Normal"/>
    <w:link w:val="HeaderChar"/>
    <w:unhideWhenUsed/>
    <w:rsid w:val="0084686F"/>
    <w:pPr>
      <w:tabs>
        <w:tab w:val="center" w:pos="4680"/>
        <w:tab w:val="right" w:pos="9360"/>
      </w:tabs>
    </w:pPr>
  </w:style>
  <w:style w:type="character" w:customStyle="1" w:styleId="HeaderChar">
    <w:name w:val="Header Char"/>
    <w:link w:val="Header"/>
    <w:rsid w:val="0084686F"/>
    <w:rPr>
      <w:rFonts w:ascii="Times New Roman" w:eastAsia="Times New Roman" w:hAnsi="Times New Roman"/>
      <w:sz w:val="24"/>
      <w:szCs w:val="24"/>
    </w:rPr>
  </w:style>
  <w:style w:type="paragraph" w:styleId="Footer">
    <w:name w:val="footer"/>
    <w:basedOn w:val="Normal"/>
    <w:link w:val="FooterChar"/>
    <w:uiPriority w:val="99"/>
    <w:unhideWhenUsed/>
    <w:rsid w:val="0084686F"/>
    <w:pPr>
      <w:tabs>
        <w:tab w:val="center" w:pos="4680"/>
        <w:tab w:val="right" w:pos="9360"/>
      </w:tabs>
    </w:pPr>
  </w:style>
  <w:style w:type="character" w:customStyle="1" w:styleId="FooterChar">
    <w:name w:val="Footer Char"/>
    <w:link w:val="Footer"/>
    <w:uiPriority w:val="99"/>
    <w:rsid w:val="0084686F"/>
    <w:rPr>
      <w:rFonts w:ascii="Times New Roman" w:eastAsia="Times New Roman" w:hAnsi="Times New Roman"/>
      <w:sz w:val="24"/>
      <w:szCs w:val="24"/>
    </w:rPr>
  </w:style>
  <w:style w:type="character" w:customStyle="1" w:styleId="Heading1Char">
    <w:name w:val="Heading 1 Char"/>
    <w:link w:val="Heading1"/>
    <w:uiPriority w:val="9"/>
    <w:rsid w:val="005D2720"/>
    <w:rPr>
      <w:rFonts w:ascii="Cambria" w:eastAsia="Times New Roman" w:hAnsi="Cambria"/>
      <w:b/>
      <w:bCs/>
      <w:kern w:val="32"/>
      <w:sz w:val="32"/>
      <w:szCs w:val="32"/>
    </w:rPr>
  </w:style>
  <w:style w:type="character" w:customStyle="1" w:styleId="Heading3Char">
    <w:name w:val="Heading 3 Char"/>
    <w:link w:val="Heading3"/>
    <w:uiPriority w:val="9"/>
    <w:rsid w:val="00A00954"/>
    <w:rPr>
      <w:rFonts w:ascii="Cambria" w:eastAsia="Times New Roman" w:hAnsi="Cambria"/>
      <w:b/>
      <w:bCs/>
      <w:sz w:val="26"/>
      <w:szCs w:val="26"/>
    </w:rPr>
  </w:style>
  <w:style w:type="character" w:customStyle="1" w:styleId="Heading4Char">
    <w:name w:val="Heading 4 Char"/>
    <w:link w:val="Heading4"/>
    <w:uiPriority w:val="9"/>
    <w:rsid w:val="008C7D24"/>
    <w:rPr>
      <w:rFonts w:ascii="Arial" w:eastAsia="Times New Roman" w:hAnsi="Arial"/>
      <w:b/>
      <w:bCs/>
      <w:sz w:val="24"/>
      <w:szCs w:val="28"/>
    </w:rPr>
  </w:style>
  <w:style w:type="character" w:customStyle="1" w:styleId="Heading5Char">
    <w:name w:val="Heading 5 Char"/>
    <w:link w:val="Heading5"/>
    <w:uiPriority w:val="9"/>
    <w:semiHidden/>
    <w:rsid w:val="002A59CA"/>
    <w:rPr>
      <w:rFonts w:eastAsia="Times New Roman"/>
      <w:b/>
      <w:bCs/>
      <w:i/>
      <w:iCs/>
      <w:sz w:val="26"/>
      <w:szCs w:val="26"/>
    </w:rPr>
  </w:style>
  <w:style w:type="character" w:customStyle="1" w:styleId="Heading6Char">
    <w:name w:val="Heading 6 Char"/>
    <w:link w:val="Heading6"/>
    <w:uiPriority w:val="9"/>
    <w:semiHidden/>
    <w:rsid w:val="002A59CA"/>
    <w:rPr>
      <w:rFonts w:eastAsia="Times New Roman"/>
      <w:b/>
      <w:bCs/>
      <w:sz w:val="22"/>
      <w:szCs w:val="22"/>
    </w:rPr>
  </w:style>
  <w:style w:type="character" w:customStyle="1" w:styleId="Heading7Char">
    <w:name w:val="Heading 7 Char"/>
    <w:link w:val="Heading7"/>
    <w:uiPriority w:val="9"/>
    <w:semiHidden/>
    <w:rsid w:val="002A59CA"/>
    <w:rPr>
      <w:rFonts w:eastAsia="Times New Roman"/>
      <w:sz w:val="24"/>
      <w:szCs w:val="24"/>
    </w:rPr>
  </w:style>
  <w:style w:type="character" w:customStyle="1" w:styleId="Heading8Char">
    <w:name w:val="Heading 8 Char"/>
    <w:link w:val="Heading8"/>
    <w:uiPriority w:val="9"/>
    <w:semiHidden/>
    <w:rsid w:val="002A59CA"/>
    <w:rPr>
      <w:rFonts w:eastAsia="Times New Roman"/>
      <w:i/>
      <w:iCs/>
      <w:sz w:val="24"/>
      <w:szCs w:val="24"/>
    </w:rPr>
  </w:style>
  <w:style w:type="character" w:customStyle="1" w:styleId="Heading9Char">
    <w:name w:val="Heading 9 Char"/>
    <w:link w:val="Heading9"/>
    <w:uiPriority w:val="9"/>
    <w:semiHidden/>
    <w:rsid w:val="002A59CA"/>
    <w:rPr>
      <w:rFonts w:ascii="Cambria" w:eastAsia="Times New Roman" w:hAnsi="Cambria"/>
      <w:sz w:val="22"/>
      <w:szCs w:val="22"/>
    </w:rPr>
  </w:style>
  <w:style w:type="paragraph" w:styleId="TOC1">
    <w:name w:val="toc 1"/>
    <w:basedOn w:val="Normal"/>
    <w:next w:val="Normal"/>
    <w:autoRedefine/>
    <w:uiPriority w:val="39"/>
    <w:unhideWhenUsed/>
    <w:rsid w:val="00C94E50"/>
    <w:pPr>
      <w:spacing w:before="120" w:after="120"/>
    </w:pPr>
    <w:rPr>
      <w:rFonts w:ascii="Calibri" w:hAnsi="Calibri"/>
      <w:b/>
      <w:bCs/>
      <w:caps/>
      <w:sz w:val="20"/>
      <w:szCs w:val="20"/>
    </w:rPr>
  </w:style>
  <w:style w:type="paragraph" w:styleId="TOC2">
    <w:name w:val="toc 2"/>
    <w:basedOn w:val="Normal"/>
    <w:next w:val="Normal"/>
    <w:autoRedefine/>
    <w:uiPriority w:val="39"/>
    <w:unhideWhenUsed/>
    <w:rsid w:val="00455361"/>
    <w:pPr>
      <w:ind w:left="240"/>
    </w:pPr>
    <w:rPr>
      <w:rFonts w:ascii="Calibri" w:hAnsi="Calibri"/>
      <w:smallCaps/>
      <w:sz w:val="20"/>
      <w:szCs w:val="20"/>
    </w:rPr>
  </w:style>
  <w:style w:type="paragraph" w:styleId="TOC3">
    <w:name w:val="toc 3"/>
    <w:basedOn w:val="Normal"/>
    <w:next w:val="Normal"/>
    <w:autoRedefine/>
    <w:uiPriority w:val="39"/>
    <w:unhideWhenUsed/>
    <w:rsid w:val="00455361"/>
    <w:pPr>
      <w:ind w:left="480"/>
    </w:pPr>
    <w:rPr>
      <w:rFonts w:ascii="Calibri" w:hAnsi="Calibri"/>
      <w:i/>
      <w:iCs/>
      <w:sz w:val="20"/>
      <w:szCs w:val="20"/>
    </w:rPr>
  </w:style>
  <w:style w:type="paragraph" w:styleId="TOC4">
    <w:name w:val="toc 4"/>
    <w:basedOn w:val="Normal"/>
    <w:next w:val="Normal"/>
    <w:autoRedefine/>
    <w:uiPriority w:val="39"/>
    <w:unhideWhenUsed/>
    <w:rsid w:val="00455361"/>
    <w:pPr>
      <w:ind w:left="720"/>
    </w:pPr>
    <w:rPr>
      <w:rFonts w:ascii="Calibri" w:hAnsi="Calibri"/>
      <w:sz w:val="18"/>
      <w:szCs w:val="18"/>
    </w:rPr>
  </w:style>
  <w:style w:type="paragraph" w:styleId="TOC5">
    <w:name w:val="toc 5"/>
    <w:basedOn w:val="Normal"/>
    <w:next w:val="Normal"/>
    <w:autoRedefine/>
    <w:uiPriority w:val="39"/>
    <w:unhideWhenUsed/>
    <w:rsid w:val="00455361"/>
    <w:pPr>
      <w:ind w:left="960"/>
    </w:pPr>
    <w:rPr>
      <w:rFonts w:ascii="Calibri" w:hAnsi="Calibri"/>
      <w:sz w:val="18"/>
      <w:szCs w:val="18"/>
    </w:rPr>
  </w:style>
  <w:style w:type="paragraph" w:styleId="TOC6">
    <w:name w:val="toc 6"/>
    <w:basedOn w:val="Normal"/>
    <w:next w:val="Normal"/>
    <w:autoRedefine/>
    <w:uiPriority w:val="39"/>
    <w:unhideWhenUsed/>
    <w:rsid w:val="00455361"/>
    <w:pPr>
      <w:ind w:left="1200"/>
    </w:pPr>
    <w:rPr>
      <w:rFonts w:ascii="Calibri" w:hAnsi="Calibri"/>
      <w:sz w:val="18"/>
      <w:szCs w:val="18"/>
    </w:rPr>
  </w:style>
  <w:style w:type="paragraph" w:styleId="TOC7">
    <w:name w:val="toc 7"/>
    <w:basedOn w:val="Normal"/>
    <w:next w:val="Normal"/>
    <w:autoRedefine/>
    <w:uiPriority w:val="39"/>
    <w:unhideWhenUsed/>
    <w:rsid w:val="00455361"/>
    <w:pPr>
      <w:ind w:left="1440"/>
    </w:pPr>
    <w:rPr>
      <w:rFonts w:ascii="Calibri" w:hAnsi="Calibri"/>
      <w:sz w:val="18"/>
      <w:szCs w:val="18"/>
    </w:rPr>
  </w:style>
  <w:style w:type="paragraph" w:styleId="TOC8">
    <w:name w:val="toc 8"/>
    <w:basedOn w:val="Normal"/>
    <w:next w:val="Normal"/>
    <w:autoRedefine/>
    <w:uiPriority w:val="39"/>
    <w:unhideWhenUsed/>
    <w:rsid w:val="00455361"/>
    <w:pPr>
      <w:ind w:left="1680"/>
    </w:pPr>
    <w:rPr>
      <w:rFonts w:ascii="Calibri" w:hAnsi="Calibri"/>
      <w:sz w:val="18"/>
      <w:szCs w:val="18"/>
    </w:rPr>
  </w:style>
  <w:style w:type="paragraph" w:styleId="TOC9">
    <w:name w:val="toc 9"/>
    <w:basedOn w:val="Normal"/>
    <w:next w:val="Normal"/>
    <w:autoRedefine/>
    <w:uiPriority w:val="39"/>
    <w:unhideWhenUsed/>
    <w:rsid w:val="00455361"/>
    <w:pPr>
      <w:ind w:left="1920"/>
    </w:pPr>
    <w:rPr>
      <w:rFonts w:ascii="Calibri" w:hAnsi="Calibri"/>
      <w:sz w:val="18"/>
      <w:szCs w:val="18"/>
    </w:rPr>
  </w:style>
  <w:style w:type="paragraph" w:styleId="TOCHeading">
    <w:name w:val="TOC Heading"/>
    <w:basedOn w:val="Heading1"/>
    <w:next w:val="Normal"/>
    <w:uiPriority w:val="39"/>
    <w:semiHidden/>
    <w:unhideWhenUsed/>
    <w:qFormat/>
    <w:rsid w:val="00455361"/>
    <w:pPr>
      <w:keepLines/>
      <w:numPr>
        <w:numId w:val="0"/>
      </w:numPr>
      <w:spacing w:before="480" w:after="0" w:line="276" w:lineRule="auto"/>
      <w:outlineLvl w:val="9"/>
    </w:pPr>
    <w:rPr>
      <w:color w:val="365F91"/>
      <w:kern w:val="0"/>
      <w:sz w:val="28"/>
      <w:szCs w:val="28"/>
    </w:rPr>
  </w:style>
  <w:style w:type="paragraph" w:styleId="NoSpacing">
    <w:name w:val="No Spacing"/>
    <w:uiPriority w:val="1"/>
    <w:qFormat/>
    <w:rsid w:val="00D119AE"/>
    <w:rPr>
      <w:rFonts w:ascii="Times New Roman" w:eastAsia="Times New Roman" w:hAnsi="Times New Roman"/>
      <w:sz w:val="24"/>
      <w:szCs w:val="24"/>
    </w:rPr>
  </w:style>
  <w:style w:type="paragraph" w:styleId="BodyText">
    <w:name w:val="Body Text"/>
    <w:basedOn w:val="Normal"/>
    <w:link w:val="BodyTextChar"/>
    <w:uiPriority w:val="99"/>
    <w:semiHidden/>
    <w:unhideWhenUsed/>
    <w:rsid w:val="005D2CAF"/>
    <w:pPr>
      <w:spacing w:after="120"/>
    </w:pPr>
  </w:style>
  <w:style w:type="character" w:customStyle="1" w:styleId="BodyTextChar">
    <w:name w:val="Body Text Char"/>
    <w:link w:val="BodyText"/>
    <w:uiPriority w:val="99"/>
    <w:semiHidden/>
    <w:rsid w:val="005D2CAF"/>
    <w:rPr>
      <w:rFonts w:ascii="Times New Roman" w:eastAsia="Times New Roman" w:hAnsi="Times New Roman"/>
      <w:sz w:val="24"/>
      <w:szCs w:val="24"/>
    </w:rPr>
  </w:style>
  <w:style w:type="paragraph" w:styleId="BodyTextIndent2">
    <w:name w:val="Body Text Indent 2"/>
    <w:basedOn w:val="Normal"/>
    <w:link w:val="BodyTextIndent2Char"/>
    <w:uiPriority w:val="99"/>
    <w:semiHidden/>
    <w:unhideWhenUsed/>
    <w:rsid w:val="005D2CAF"/>
    <w:pPr>
      <w:spacing w:after="120" w:line="480" w:lineRule="auto"/>
      <w:ind w:left="360"/>
    </w:pPr>
  </w:style>
  <w:style w:type="character" w:customStyle="1" w:styleId="BodyTextIndent2Char">
    <w:name w:val="Body Text Indent 2 Char"/>
    <w:link w:val="BodyTextIndent2"/>
    <w:uiPriority w:val="99"/>
    <w:semiHidden/>
    <w:rsid w:val="005D2CAF"/>
    <w:rPr>
      <w:rFonts w:ascii="Times New Roman" w:eastAsia="Times New Roman" w:hAnsi="Times New Roman"/>
      <w:sz w:val="24"/>
      <w:szCs w:val="24"/>
    </w:rPr>
  </w:style>
  <w:style w:type="paragraph" w:styleId="BodyTextIndent">
    <w:name w:val="Body Text Indent"/>
    <w:basedOn w:val="Normal"/>
    <w:link w:val="BodyTextIndentChar"/>
    <w:uiPriority w:val="99"/>
    <w:semiHidden/>
    <w:unhideWhenUsed/>
    <w:rsid w:val="001B5FFA"/>
    <w:pPr>
      <w:spacing w:after="120"/>
      <w:ind w:left="360"/>
    </w:pPr>
  </w:style>
  <w:style w:type="character" w:customStyle="1" w:styleId="BodyTextIndentChar">
    <w:name w:val="Body Text Indent Char"/>
    <w:link w:val="BodyTextIndent"/>
    <w:uiPriority w:val="99"/>
    <w:semiHidden/>
    <w:rsid w:val="001B5FFA"/>
    <w:rPr>
      <w:rFonts w:ascii="Times New Roman" w:eastAsia="Times New Roman" w:hAnsi="Times New Roman"/>
      <w:sz w:val="24"/>
      <w:szCs w:val="24"/>
    </w:rPr>
  </w:style>
  <w:style w:type="paragraph" w:styleId="Subtitle">
    <w:name w:val="Subtitle"/>
    <w:basedOn w:val="Normal"/>
    <w:link w:val="SubtitleChar"/>
    <w:qFormat/>
    <w:rsid w:val="00EC2108"/>
    <w:pPr>
      <w:spacing w:before="120" w:after="120"/>
      <w:jc w:val="center"/>
    </w:pPr>
    <w:rPr>
      <w:rFonts w:ascii="Arial" w:hAnsi="Arial"/>
      <w:b/>
      <w:bCs/>
      <w:sz w:val="28"/>
    </w:rPr>
  </w:style>
  <w:style w:type="character" w:customStyle="1" w:styleId="SubtitleChar">
    <w:name w:val="Subtitle Char"/>
    <w:link w:val="Subtitle"/>
    <w:rsid w:val="00EC2108"/>
    <w:rPr>
      <w:rFonts w:ascii="Arial" w:eastAsia="Times New Roman" w:hAnsi="Arial"/>
      <w:b/>
      <w:bCs/>
      <w:sz w:val="28"/>
      <w:szCs w:val="24"/>
    </w:rPr>
  </w:style>
  <w:style w:type="paragraph" w:customStyle="1" w:styleId="SubSubtitle">
    <w:name w:val="SubSubtitle"/>
    <w:basedOn w:val="Subtitle"/>
    <w:next w:val="Normal"/>
    <w:link w:val="SubSubtitleChar"/>
    <w:qFormat/>
    <w:rsid w:val="00EC2108"/>
  </w:style>
  <w:style w:type="paragraph" w:styleId="BalloonText">
    <w:name w:val="Balloon Text"/>
    <w:basedOn w:val="Normal"/>
    <w:link w:val="BalloonTextChar"/>
    <w:uiPriority w:val="99"/>
    <w:semiHidden/>
    <w:unhideWhenUsed/>
    <w:rsid w:val="001F141D"/>
    <w:rPr>
      <w:rFonts w:ascii="Tahoma" w:hAnsi="Tahoma" w:cs="Tahoma"/>
      <w:sz w:val="16"/>
      <w:szCs w:val="16"/>
    </w:rPr>
  </w:style>
  <w:style w:type="character" w:customStyle="1" w:styleId="SubSubtitleChar">
    <w:name w:val="SubSubtitle Char"/>
    <w:link w:val="SubSubtitle"/>
    <w:rsid w:val="00EC2108"/>
    <w:rPr>
      <w:rFonts w:ascii="Arial" w:eastAsia="Times New Roman" w:hAnsi="Arial"/>
      <w:b/>
      <w:bCs/>
      <w:sz w:val="28"/>
      <w:szCs w:val="24"/>
    </w:rPr>
  </w:style>
  <w:style w:type="character" w:customStyle="1" w:styleId="BalloonTextChar">
    <w:name w:val="Balloon Text Char"/>
    <w:link w:val="BalloonText"/>
    <w:uiPriority w:val="99"/>
    <w:semiHidden/>
    <w:rsid w:val="001F141D"/>
    <w:rPr>
      <w:rFonts w:ascii="Tahoma" w:eastAsia="Times New Roman" w:hAnsi="Tahoma" w:cs="Tahoma"/>
      <w:sz w:val="16"/>
      <w:szCs w:val="16"/>
    </w:rPr>
  </w:style>
  <w:style w:type="character" w:styleId="UnresolvedMention">
    <w:name w:val="Unresolved Mention"/>
    <w:uiPriority w:val="99"/>
    <w:semiHidden/>
    <w:unhideWhenUsed/>
    <w:rsid w:val="00B164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2039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ontadallasrose@gmail.com" TargetMode="External"/><Relationship Id="rId5" Type="http://schemas.openxmlformats.org/officeDocument/2006/relationships/webSettings" Target="webSettings.xml"/><Relationship Id="rId10" Type="http://schemas.openxmlformats.org/officeDocument/2006/relationships/hyperlink" Target="mailto:zontadallasrose@gmail.com" TargetMode="External"/><Relationship Id="rId4" Type="http://schemas.openxmlformats.org/officeDocument/2006/relationships/settings" Target="settings.xml"/><Relationship Id="rId9" Type="http://schemas.openxmlformats.org/officeDocument/2006/relationships/hyperlink" Target="mailto:zontadallasrose@gmail.com" TargetMode="Externa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C98053BC-C7B6-49A9-B1F6-0BE00B5848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5</Pages>
  <Words>1163</Words>
  <Characters>6632</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780</CharactersWithSpaces>
  <SharedDoc>false</SharedDoc>
  <HLinks>
    <vt:vector size="6" baseType="variant">
      <vt:variant>
        <vt:i4>7798863</vt:i4>
      </vt:variant>
      <vt:variant>
        <vt:i4>0</vt:i4>
      </vt:variant>
      <vt:variant>
        <vt:i4>0</vt:i4>
      </vt:variant>
      <vt:variant>
        <vt:i4>5</vt:i4>
      </vt:variant>
      <vt:variant>
        <vt:lpwstr>mailto:sillhardt@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scilla Truesdell</dc:creator>
  <cp:keywords/>
  <cp:lastModifiedBy>Anne Zumsteg</cp:lastModifiedBy>
  <cp:revision>8</cp:revision>
  <cp:lastPrinted>2020-01-20T21:20:00Z</cp:lastPrinted>
  <dcterms:created xsi:type="dcterms:W3CDTF">2022-01-17T01:44:00Z</dcterms:created>
  <dcterms:modified xsi:type="dcterms:W3CDTF">2022-01-17T01:54:00Z</dcterms:modified>
</cp:coreProperties>
</file>